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904F05" w:rsidRPr="00B22030" w:rsidRDefault="00904F05" w:rsidP="00904F0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04F05" w:rsidRPr="00B22030" w:rsidRDefault="00904F05" w:rsidP="00904F05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05" w:rsidRDefault="002F75B6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</w:t>
      </w:r>
      <w:r w:rsidR="00FD3DC2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FD3DC2">
        <w:rPr>
          <w:rFonts w:ascii="Times New Roman" w:eastAsia="Times New Roman" w:hAnsi="Times New Roman" w:cs="Times New Roman"/>
          <w:sz w:val="28"/>
          <w:szCs w:val="24"/>
          <w:lang w:eastAsia="ru-RU"/>
        </w:rPr>
        <w:t>07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21  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D3DC2">
        <w:rPr>
          <w:rFonts w:ascii="Times New Roman" w:eastAsia="Times New Roman" w:hAnsi="Times New Roman" w:cs="Times New Roman"/>
          <w:sz w:val="28"/>
          <w:szCs w:val="24"/>
          <w:lang w:eastAsia="ru-RU"/>
        </w:rPr>
        <w:t>327</w:t>
      </w:r>
      <w:r w:rsidR="00904F05"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904F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</w:p>
    <w:p w:rsidR="00904F05" w:rsidRPr="00B22030" w:rsidRDefault="00904F05" w:rsidP="0090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г. Велиж                                                           </w:t>
      </w:r>
      <w:r w:rsidRPr="00B22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</w:p>
    <w:p w:rsidR="00904F05" w:rsidRPr="00B22030" w:rsidRDefault="00904F05" w:rsidP="00904F0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266" w:type="dxa"/>
        <w:tblLook w:val="01E0" w:firstRow="1" w:lastRow="1" w:firstColumn="1" w:lastColumn="1" w:noHBand="0" w:noVBand="0"/>
      </w:tblPr>
      <w:tblGrid>
        <w:gridCol w:w="3834"/>
        <w:gridCol w:w="4432"/>
      </w:tblGrid>
      <w:tr w:rsidR="00904F05" w:rsidRPr="00B22030" w:rsidTr="00E444E1">
        <w:trPr>
          <w:trHeight w:val="1362"/>
        </w:trPr>
        <w:tc>
          <w:tcPr>
            <w:tcW w:w="3834" w:type="dxa"/>
            <w:shd w:val="clear" w:color="auto" w:fill="auto"/>
          </w:tcPr>
          <w:p w:rsidR="00904F05" w:rsidRPr="00B22030" w:rsidRDefault="00904F05" w:rsidP="002F7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 </w:t>
            </w:r>
            <w:r w:rsidR="002F7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7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4432" w:type="dxa"/>
            <w:shd w:val="clear" w:color="auto" w:fill="auto"/>
          </w:tcPr>
          <w:p w:rsidR="00904F05" w:rsidRPr="00B22030" w:rsidRDefault="00904F05" w:rsidP="00E444E1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4F05" w:rsidRPr="00B22030" w:rsidRDefault="00904F05" w:rsidP="00904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овая редакция)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7.05.2008 №30</w:t>
      </w: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904F05" w:rsidRPr="00B22030" w:rsidRDefault="00904F05" w:rsidP="00904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1. Утвердить отчет об исполнении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</w:t>
      </w:r>
      <w:r>
        <w:rPr>
          <w:sz w:val="28"/>
          <w:szCs w:val="28"/>
        </w:rPr>
        <w:t xml:space="preserve"> 1 </w:t>
      </w:r>
      <w:r w:rsidR="002F75B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1</w:t>
      </w:r>
      <w:r w:rsidRPr="00B939CC">
        <w:rPr>
          <w:sz w:val="28"/>
          <w:szCs w:val="28"/>
        </w:rPr>
        <w:t xml:space="preserve"> года согласно приложениям №1, №2, №3.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2. </w:t>
      </w:r>
      <w:r w:rsidR="00B02A5E">
        <w:rPr>
          <w:sz w:val="28"/>
          <w:szCs w:val="28"/>
        </w:rPr>
        <w:t>Заместителю н</w:t>
      </w:r>
      <w:r w:rsidRPr="00B939CC">
        <w:rPr>
          <w:sz w:val="28"/>
          <w:szCs w:val="28"/>
        </w:rPr>
        <w:t>ачальник</w:t>
      </w:r>
      <w:r w:rsidR="00B02A5E">
        <w:rPr>
          <w:sz w:val="28"/>
          <w:szCs w:val="28"/>
        </w:rPr>
        <w:t>а</w:t>
      </w:r>
      <w:r w:rsidRPr="00B939CC">
        <w:rPr>
          <w:sz w:val="28"/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</w:t>
      </w:r>
      <w:r w:rsidR="00B02A5E">
        <w:rPr>
          <w:sz w:val="28"/>
          <w:szCs w:val="28"/>
        </w:rPr>
        <w:t>С.М. Мироновой</w:t>
      </w:r>
      <w:r w:rsidRPr="00B939CC">
        <w:rPr>
          <w:sz w:val="28"/>
          <w:szCs w:val="28"/>
        </w:rPr>
        <w:t>: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>а) направить отчет об исполнении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 </w:t>
      </w:r>
      <w:r>
        <w:rPr>
          <w:sz w:val="28"/>
          <w:szCs w:val="28"/>
        </w:rPr>
        <w:t xml:space="preserve">1 </w:t>
      </w:r>
      <w:r w:rsidR="002E75F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1</w:t>
      </w:r>
      <w:r w:rsidRPr="00B939CC">
        <w:rPr>
          <w:sz w:val="28"/>
          <w:szCs w:val="28"/>
        </w:rPr>
        <w:t xml:space="preserve"> года </w:t>
      </w:r>
      <w:proofErr w:type="gramStart"/>
      <w:r w:rsidRPr="00B939CC">
        <w:rPr>
          <w:sz w:val="28"/>
          <w:szCs w:val="28"/>
        </w:rPr>
        <w:t>в</w:t>
      </w:r>
      <w:proofErr w:type="gramEnd"/>
      <w:r w:rsidRPr="00B939CC">
        <w:rPr>
          <w:sz w:val="28"/>
          <w:szCs w:val="28"/>
        </w:rPr>
        <w:t>: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39CC">
        <w:rPr>
          <w:sz w:val="28"/>
          <w:szCs w:val="28"/>
        </w:rPr>
        <w:t xml:space="preserve">- 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ный Совет депутатов;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B939CC">
        <w:rPr>
          <w:sz w:val="28"/>
          <w:szCs w:val="28"/>
        </w:rPr>
        <w:t>Контрольно-ревизионную комиссию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;</w:t>
      </w:r>
    </w:p>
    <w:p w:rsidR="00904F05" w:rsidRPr="00B939CC" w:rsidRDefault="00904F05" w:rsidP="00904F05">
      <w:pPr>
        <w:pStyle w:val="a3"/>
        <w:ind w:firstLine="708"/>
        <w:jc w:val="both"/>
        <w:rPr>
          <w:sz w:val="28"/>
          <w:szCs w:val="28"/>
        </w:rPr>
      </w:pPr>
      <w:r w:rsidRPr="00B939CC">
        <w:rPr>
          <w:sz w:val="28"/>
          <w:szCs w:val="28"/>
        </w:rPr>
        <w:t xml:space="preserve">б) до </w:t>
      </w:r>
      <w:r>
        <w:rPr>
          <w:sz w:val="28"/>
          <w:szCs w:val="28"/>
        </w:rPr>
        <w:t>1</w:t>
      </w:r>
      <w:r w:rsidR="001E12E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D00A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6C51C0">
        <w:rPr>
          <w:sz w:val="28"/>
          <w:szCs w:val="28"/>
        </w:rPr>
        <w:t>1</w:t>
      </w:r>
      <w:r w:rsidRPr="00B939CC">
        <w:rPr>
          <w:sz w:val="28"/>
          <w:szCs w:val="28"/>
        </w:rPr>
        <w:t xml:space="preserve"> года опубликовать сведения о ходе исполнения бюджета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за </w:t>
      </w:r>
      <w:r>
        <w:rPr>
          <w:sz w:val="28"/>
          <w:szCs w:val="28"/>
        </w:rPr>
        <w:t xml:space="preserve">1 </w:t>
      </w:r>
      <w:r w:rsidR="001D00A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6C51C0">
        <w:rPr>
          <w:sz w:val="28"/>
          <w:szCs w:val="28"/>
        </w:rPr>
        <w:t>1</w:t>
      </w:r>
      <w:r w:rsidRPr="00B939CC">
        <w:rPr>
          <w:sz w:val="28"/>
          <w:szCs w:val="28"/>
        </w:rPr>
        <w:t xml:space="preserve"> года в газете «</w:t>
      </w:r>
      <w:proofErr w:type="spellStart"/>
      <w:r w:rsidRPr="00B939CC">
        <w:rPr>
          <w:sz w:val="28"/>
          <w:szCs w:val="28"/>
        </w:rPr>
        <w:t>Велижская</w:t>
      </w:r>
      <w:proofErr w:type="spellEnd"/>
      <w:r w:rsidRPr="00B939CC">
        <w:rPr>
          <w:sz w:val="28"/>
          <w:szCs w:val="28"/>
        </w:rPr>
        <w:t xml:space="preserve"> новь». 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  <w:t>3. Отделу по информационной политике (</w:t>
      </w:r>
      <w:proofErr w:type="spellStart"/>
      <w:r w:rsidRPr="00B939CC">
        <w:rPr>
          <w:sz w:val="28"/>
          <w:szCs w:val="28"/>
        </w:rPr>
        <w:t>К.П.Борис</w:t>
      </w:r>
      <w:proofErr w:type="spellEnd"/>
      <w:r w:rsidRPr="00B939CC">
        <w:rPr>
          <w:sz w:val="28"/>
          <w:szCs w:val="28"/>
        </w:rPr>
        <w:t>) обнародовать настоящее постановление на официальном сайте муниципального образования «</w:t>
      </w:r>
      <w:proofErr w:type="spellStart"/>
      <w:r w:rsidRPr="00B939CC">
        <w:rPr>
          <w:sz w:val="28"/>
          <w:szCs w:val="28"/>
        </w:rPr>
        <w:t>Велижский</w:t>
      </w:r>
      <w:proofErr w:type="spellEnd"/>
      <w:r w:rsidRPr="00B939CC">
        <w:rPr>
          <w:sz w:val="28"/>
          <w:szCs w:val="28"/>
        </w:rPr>
        <w:t xml:space="preserve"> район» </w:t>
      </w:r>
      <w:hyperlink r:id="rId6" w:history="1">
        <w:r w:rsidRPr="00B939CC">
          <w:rPr>
            <w:rStyle w:val="a4"/>
            <w:sz w:val="28"/>
            <w:szCs w:val="28"/>
            <w:lang w:val="en-US"/>
          </w:rPr>
          <w:t>http</w:t>
        </w:r>
        <w:r w:rsidRPr="00B939CC">
          <w:rPr>
            <w:rStyle w:val="a4"/>
            <w:sz w:val="28"/>
            <w:szCs w:val="28"/>
          </w:rPr>
          <w:t>://</w:t>
        </w:r>
        <w:proofErr w:type="spellStart"/>
        <w:r w:rsidRPr="00B939CC">
          <w:rPr>
            <w:rStyle w:val="a4"/>
            <w:sz w:val="28"/>
            <w:szCs w:val="28"/>
            <w:lang w:val="en-US"/>
          </w:rPr>
          <w:t>velizh</w:t>
        </w:r>
        <w:proofErr w:type="spellEnd"/>
        <w:r w:rsidRPr="00B939CC">
          <w:rPr>
            <w:rStyle w:val="a4"/>
            <w:sz w:val="28"/>
            <w:szCs w:val="28"/>
          </w:rPr>
          <w:t>.</w:t>
        </w:r>
        <w:r w:rsidRPr="00B939CC">
          <w:rPr>
            <w:rStyle w:val="a4"/>
            <w:sz w:val="28"/>
            <w:szCs w:val="28"/>
            <w:lang w:val="en-US"/>
          </w:rPr>
          <w:t>admin</w:t>
        </w:r>
        <w:r w:rsidRPr="00B939CC">
          <w:rPr>
            <w:rStyle w:val="a4"/>
            <w:sz w:val="28"/>
            <w:szCs w:val="28"/>
          </w:rPr>
          <w:t>-</w:t>
        </w:r>
        <w:proofErr w:type="spellStart"/>
        <w:r w:rsidRPr="00B939CC">
          <w:rPr>
            <w:rStyle w:val="a4"/>
            <w:sz w:val="28"/>
            <w:szCs w:val="28"/>
            <w:lang w:val="en-US"/>
          </w:rPr>
          <w:t>smolensk</w:t>
        </w:r>
        <w:proofErr w:type="spellEnd"/>
        <w:r w:rsidRPr="00B939CC">
          <w:rPr>
            <w:rStyle w:val="a4"/>
            <w:sz w:val="28"/>
            <w:szCs w:val="28"/>
          </w:rPr>
          <w:t>.</w:t>
        </w:r>
        <w:proofErr w:type="spellStart"/>
        <w:r w:rsidRPr="00B939CC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B939CC">
          <w:rPr>
            <w:rStyle w:val="a4"/>
            <w:sz w:val="28"/>
            <w:szCs w:val="28"/>
          </w:rPr>
          <w:t>/</w:t>
        </w:r>
      </w:hyperlink>
      <w:r w:rsidRPr="00B939C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04F05" w:rsidRDefault="00904F05" w:rsidP="00904F05">
      <w:pPr>
        <w:pStyle w:val="a3"/>
        <w:jc w:val="both"/>
        <w:rPr>
          <w:sz w:val="28"/>
          <w:szCs w:val="28"/>
        </w:rPr>
      </w:pPr>
      <w:r w:rsidRPr="00B939CC">
        <w:rPr>
          <w:sz w:val="28"/>
          <w:szCs w:val="28"/>
        </w:rPr>
        <w:tab/>
        <w:t xml:space="preserve">4. </w:t>
      </w:r>
      <w:proofErr w:type="gramStart"/>
      <w:r w:rsidRPr="00B939C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04F05" w:rsidRPr="00B939CC" w:rsidRDefault="00904F05" w:rsidP="00904F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после подписания</w:t>
      </w:r>
    </w:p>
    <w:p w:rsidR="00904F05" w:rsidRPr="00B939CC" w:rsidRDefault="00904F05" w:rsidP="00904F05">
      <w:pPr>
        <w:pStyle w:val="a3"/>
      </w:pPr>
    </w:p>
    <w:p w:rsidR="00904F05" w:rsidRPr="002A7097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030"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лава   муниципального образования </w:t>
      </w:r>
    </w:p>
    <w:p w:rsidR="00904F05" w:rsidRDefault="00904F05" w:rsidP="00904F05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ий</w:t>
      </w:r>
      <w:proofErr w:type="spellEnd"/>
      <w:r w:rsidRPr="002A7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                                                                     </w:t>
      </w:r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А. </w:t>
      </w:r>
      <w:proofErr w:type="spellStart"/>
      <w:r w:rsidR="006C51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ликова</w:t>
      </w:r>
      <w:proofErr w:type="spellEnd"/>
    </w:p>
    <w:tbl>
      <w:tblPr>
        <w:tblStyle w:val="2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F43E1" w:rsidRPr="006A35B5" w:rsidTr="00E444E1">
        <w:tc>
          <w:tcPr>
            <w:tcW w:w="4785" w:type="dxa"/>
          </w:tcPr>
          <w:p w:rsidR="004821B6" w:rsidRDefault="004821B6" w:rsidP="009F43E1">
            <w:pPr>
              <w:pStyle w:val="a3"/>
              <w:rPr>
                <w:sz w:val="28"/>
                <w:szCs w:val="28"/>
              </w:rPr>
            </w:pP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lastRenderedPageBreak/>
              <w:t>Приложение № 1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9F43E1" w:rsidRPr="009F43E1" w:rsidRDefault="009F43E1" w:rsidP="009F43E1">
            <w:pPr>
              <w:pStyle w:val="a3"/>
              <w:rPr>
                <w:sz w:val="28"/>
                <w:szCs w:val="28"/>
              </w:rPr>
            </w:pPr>
            <w:r w:rsidRPr="009F43E1">
              <w:rPr>
                <w:sz w:val="28"/>
                <w:szCs w:val="28"/>
              </w:rPr>
              <w:t>«</w:t>
            </w:r>
            <w:proofErr w:type="spellStart"/>
            <w:r w:rsidRPr="009F43E1">
              <w:rPr>
                <w:sz w:val="28"/>
                <w:szCs w:val="28"/>
              </w:rPr>
              <w:t>Велижский</w:t>
            </w:r>
            <w:proofErr w:type="spellEnd"/>
            <w:r w:rsidRPr="009F43E1">
              <w:rPr>
                <w:sz w:val="28"/>
                <w:szCs w:val="28"/>
              </w:rPr>
              <w:t xml:space="preserve"> район»</w:t>
            </w:r>
          </w:p>
          <w:p w:rsidR="009F43E1" w:rsidRPr="006A35B5" w:rsidRDefault="009F43E1" w:rsidP="00FD3DC2">
            <w:pPr>
              <w:pStyle w:val="a3"/>
            </w:pPr>
            <w:r w:rsidRPr="009F43E1">
              <w:rPr>
                <w:sz w:val="28"/>
                <w:szCs w:val="28"/>
              </w:rPr>
              <w:t>от «</w:t>
            </w:r>
            <w:r w:rsidR="00FD3DC2">
              <w:rPr>
                <w:sz w:val="28"/>
                <w:szCs w:val="28"/>
              </w:rPr>
              <w:t>28</w:t>
            </w:r>
            <w:r w:rsidRPr="009F43E1">
              <w:rPr>
                <w:sz w:val="28"/>
                <w:szCs w:val="28"/>
              </w:rPr>
              <w:t xml:space="preserve">» </w:t>
            </w:r>
            <w:r w:rsidR="00FD3DC2">
              <w:rPr>
                <w:sz w:val="28"/>
                <w:szCs w:val="28"/>
              </w:rPr>
              <w:t>07</w:t>
            </w:r>
            <w:r w:rsidRPr="009F43E1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1</w:t>
            </w:r>
            <w:r w:rsidRPr="009F43E1">
              <w:rPr>
                <w:sz w:val="28"/>
                <w:szCs w:val="28"/>
              </w:rPr>
              <w:t xml:space="preserve">  №</w:t>
            </w:r>
            <w:r w:rsidR="00FD3DC2">
              <w:rPr>
                <w:sz w:val="28"/>
                <w:szCs w:val="28"/>
              </w:rPr>
              <w:t>327</w:t>
            </w:r>
          </w:p>
        </w:tc>
      </w:tr>
    </w:tbl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Pr="006A35B5" w:rsidRDefault="009F43E1" w:rsidP="009F43E1">
      <w:pPr>
        <w:spacing w:after="0" w:line="240" w:lineRule="auto"/>
        <w:ind w:left="5387" w:right="-5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доходов 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а исключением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х поступлений </w:t>
      </w:r>
    </w:p>
    <w:p w:rsidR="009F43E1" w:rsidRDefault="009F43E1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  <w:r w:rsidR="00573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213B33" w:rsidRPr="006A35B5" w:rsidRDefault="00213B33" w:rsidP="009F43E1">
      <w:pPr>
        <w:widowControl w:val="0"/>
        <w:spacing w:after="0" w:line="240" w:lineRule="auto"/>
        <w:ind w:right="56"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111"/>
        <w:gridCol w:w="1134"/>
        <w:gridCol w:w="1134"/>
        <w:gridCol w:w="1134"/>
      </w:tblGrid>
      <w:tr w:rsidR="00213B33" w:rsidRPr="00CE70A8" w:rsidTr="00E233E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&lt;*&gt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доходов</w:t>
            </w:r>
          </w:p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</w:t>
            </w:r>
            <w:r w:rsidR="0096412D"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96412D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proofErr w:type="gramEnd"/>
          </w:p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proofErr w:type="gram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</w:tr>
      <w:tr w:rsidR="00213B33" w:rsidRPr="00CE70A8" w:rsidTr="00E233EB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 00000 00 0000 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962B14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F03818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F82134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 00000 00 0000 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8B268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8B268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1</w:t>
            </w: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 02000 01 0000 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8B268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8B268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F21324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F21324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0</w:t>
            </w: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F21324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F21324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 00000 00 0000 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7F7877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7F7877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3</w:t>
            </w: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 01000 00 0000 110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C0480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C0480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 02000 02 0000 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5337AB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5337AB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4A455D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4A455D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662856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662856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213B33" w:rsidRPr="00CE70A8" w:rsidTr="00E233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 00000 00 0000 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84549D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84549D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0</w:t>
            </w:r>
          </w:p>
        </w:tc>
      </w:tr>
      <w:tr w:rsidR="00213B33" w:rsidRPr="00CE70A8" w:rsidTr="00E233EB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 03000 01 0000 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A1F80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3" w:rsidRPr="00CE70A8" w:rsidRDefault="002A1F80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 00000 00 0000 000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9,7</w:t>
            </w:r>
          </w:p>
        </w:tc>
        <w:tc>
          <w:tcPr>
            <w:tcW w:w="1134" w:type="dxa"/>
          </w:tcPr>
          <w:p w:rsidR="00213B33" w:rsidRPr="00CE70A8" w:rsidRDefault="009879FB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4,1</w:t>
            </w:r>
          </w:p>
        </w:tc>
        <w:tc>
          <w:tcPr>
            <w:tcW w:w="1134" w:type="dxa"/>
          </w:tcPr>
          <w:p w:rsidR="00213B33" w:rsidRPr="00CE70A8" w:rsidRDefault="009879FB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8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 05000 00 0000 120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</w:t>
            </w: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134" w:type="dxa"/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9,7</w:t>
            </w:r>
          </w:p>
        </w:tc>
        <w:tc>
          <w:tcPr>
            <w:tcW w:w="1134" w:type="dxa"/>
          </w:tcPr>
          <w:p w:rsidR="00213B33" w:rsidRPr="00CE70A8" w:rsidRDefault="009879FB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1</w:t>
            </w:r>
          </w:p>
        </w:tc>
        <w:tc>
          <w:tcPr>
            <w:tcW w:w="1134" w:type="dxa"/>
          </w:tcPr>
          <w:p w:rsidR="00213B33" w:rsidRPr="00CE70A8" w:rsidRDefault="009879FB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11 07000 00 0000 120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288B"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13B33" w:rsidRPr="00CE70A8" w:rsidRDefault="00340CD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3B33" w:rsidRPr="00CE70A8" w:rsidRDefault="00340CD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 00000 00 0000 000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</w:tcPr>
          <w:p w:rsidR="00213B33" w:rsidRPr="00CE70A8" w:rsidRDefault="00BB534C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,8</w:t>
            </w:r>
          </w:p>
        </w:tc>
        <w:tc>
          <w:tcPr>
            <w:tcW w:w="1134" w:type="dxa"/>
          </w:tcPr>
          <w:p w:rsidR="00213B33" w:rsidRPr="00CE70A8" w:rsidRDefault="00BB534C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2,3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 01000 01 0000 120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</w:tcPr>
          <w:p w:rsidR="00213B33" w:rsidRPr="00CE70A8" w:rsidRDefault="00BB534C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8</w:t>
            </w:r>
          </w:p>
        </w:tc>
        <w:tc>
          <w:tcPr>
            <w:tcW w:w="1134" w:type="dxa"/>
          </w:tcPr>
          <w:p w:rsidR="00213B33" w:rsidRPr="00CE70A8" w:rsidRDefault="00BB534C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,3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213B33" w:rsidRPr="00CE70A8" w:rsidRDefault="008365C4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44,2</w:t>
            </w:r>
          </w:p>
        </w:tc>
        <w:tc>
          <w:tcPr>
            <w:tcW w:w="1134" w:type="dxa"/>
          </w:tcPr>
          <w:p w:rsidR="00213B33" w:rsidRPr="00CE70A8" w:rsidRDefault="008365C4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34" w:type="dxa"/>
          </w:tcPr>
          <w:p w:rsidR="00213B33" w:rsidRPr="00CE70A8" w:rsidRDefault="008365C4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213B33" w:rsidRPr="00CE70A8" w:rsidRDefault="00EB09ED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4,2</w:t>
            </w:r>
          </w:p>
        </w:tc>
        <w:tc>
          <w:tcPr>
            <w:tcW w:w="1134" w:type="dxa"/>
          </w:tcPr>
          <w:p w:rsidR="00213B33" w:rsidRPr="00CE70A8" w:rsidRDefault="00EB09ED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3B33" w:rsidRPr="00CE70A8" w:rsidRDefault="00EB09ED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</w:tcPr>
          <w:p w:rsidR="00213B33" w:rsidRPr="00CE70A8" w:rsidRDefault="001F525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34" w:type="dxa"/>
          </w:tcPr>
          <w:p w:rsidR="00213B33" w:rsidRPr="00CE70A8" w:rsidRDefault="00500C35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34" w:type="dxa"/>
          </w:tcPr>
          <w:p w:rsidR="00213B33" w:rsidRPr="00CE70A8" w:rsidRDefault="00500C35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 00000 00 0000 000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</w:tcPr>
          <w:p w:rsidR="00213B33" w:rsidRPr="00CE70A8" w:rsidRDefault="002B6791" w:rsidP="0034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,9</w:t>
            </w:r>
          </w:p>
        </w:tc>
        <w:tc>
          <w:tcPr>
            <w:tcW w:w="1134" w:type="dxa"/>
          </w:tcPr>
          <w:p w:rsidR="00213B33" w:rsidRPr="00CE70A8" w:rsidRDefault="002B6791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,7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1000 01 0000 140 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134" w:type="dxa"/>
          </w:tcPr>
          <w:p w:rsidR="00213B33" w:rsidRPr="00CE70A8" w:rsidRDefault="001D2002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134" w:type="dxa"/>
          </w:tcPr>
          <w:p w:rsidR="00213B33" w:rsidRPr="00CE70A8" w:rsidRDefault="001D2002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00 01 0000 140</w:t>
            </w:r>
          </w:p>
        </w:tc>
        <w:tc>
          <w:tcPr>
            <w:tcW w:w="4111" w:type="dxa"/>
          </w:tcPr>
          <w:p w:rsidR="00213B33" w:rsidRPr="00CE70A8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0</w:t>
            </w:r>
          </w:p>
        </w:tc>
        <w:tc>
          <w:tcPr>
            <w:tcW w:w="1134" w:type="dxa"/>
          </w:tcPr>
          <w:p w:rsidR="00213B33" w:rsidRPr="00CE70A8" w:rsidRDefault="005473B9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:rsidR="00213B33" w:rsidRPr="00CE70A8" w:rsidRDefault="005473B9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10000 00 0000 140</w:t>
            </w:r>
          </w:p>
        </w:tc>
        <w:tc>
          <w:tcPr>
            <w:tcW w:w="4111" w:type="dxa"/>
          </w:tcPr>
          <w:p w:rsidR="00213B33" w:rsidRPr="00534E75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</w:tcPr>
          <w:p w:rsidR="00213B33" w:rsidRPr="00CE70A8" w:rsidRDefault="00213B33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213B33" w:rsidRPr="00CE70A8" w:rsidRDefault="002D2771" w:rsidP="0034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</w:tcPr>
          <w:p w:rsidR="00213B33" w:rsidRPr="00CE70A8" w:rsidRDefault="00630444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D2771" w:rsidRPr="00CE70A8" w:rsidTr="00E233EB">
        <w:tc>
          <w:tcPr>
            <w:tcW w:w="2977" w:type="dxa"/>
          </w:tcPr>
          <w:p w:rsidR="002D2771" w:rsidRPr="00CE70A8" w:rsidRDefault="002D2771" w:rsidP="00A2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0</w:t>
            </w:r>
            <w:r w:rsidR="00A27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="00C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</w:t>
            </w:r>
          </w:p>
        </w:tc>
        <w:tc>
          <w:tcPr>
            <w:tcW w:w="4111" w:type="dxa"/>
          </w:tcPr>
          <w:p w:rsidR="002D2771" w:rsidRPr="007F716D" w:rsidRDefault="00A27581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134" w:type="dxa"/>
          </w:tcPr>
          <w:p w:rsidR="002D2771" w:rsidRPr="00CE70A8" w:rsidRDefault="002D2771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D2771" w:rsidRDefault="002D2771" w:rsidP="00341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134" w:type="dxa"/>
          </w:tcPr>
          <w:p w:rsidR="002D2771" w:rsidRDefault="002D2771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bookmarkStart w:id="0" w:name="_GoBack"/>
            <w:bookmarkEnd w:id="0"/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00 00 0000 000</w:t>
            </w:r>
          </w:p>
        </w:tc>
        <w:tc>
          <w:tcPr>
            <w:tcW w:w="4111" w:type="dxa"/>
          </w:tcPr>
          <w:p w:rsidR="00213B33" w:rsidRPr="007F716D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7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213B33" w:rsidRPr="00CE70A8" w:rsidRDefault="004A3CE5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3B33" w:rsidRPr="00CE70A8" w:rsidRDefault="004A3CE5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,5</w:t>
            </w:r>
          </w:p>
        </w:tc>
        <w:tc>
          <w:tcPr>
            <w:tcW w:w="1134" w:type="dxa"/>
          </w:tcPr>
          <w:p w:rsidR="00213B33" w:rsidRPr="00CE70A8" w:rsidRDefault="004A3CE5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213B33" w:rsidRPr="00CE70A8" w:rsidTr="00E233EB">
        <w:tc>
          <w:tcPr>
            <w:tcW w:w="2977" w:type="dxa"/>
          </w:tcPr>
          <w:p w:rsidR="00213B33" w:rsidRPr="00CE70A8" w:rsidRDefault="00213B33" w:rsidP="0021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1000 00 0000 180</w:t>
            </w:r>
          </w:p>
        </w:tc>
        <w:tc>
          <w:tcPr>
            <w:tcW w:w="4111" w:type="dxa"/>
          </w:tcPr>
          <w:p w:rsidR="00213B33" w:rsidRPr="007F716D" w:rsidRDefault="00213B33" w:rsidP="0021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134" w:type="dxa"/>
          </w:tcPr>
          <w:p w:rsidR="00213B33" w:rsidRPr="00CE70A8" w:rsidRDefault="004A3CE5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3B33" w:rsidRPr="00CE70A8" w:rsidRDefault="00733A1F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3B33" w:rsidRPr="00CE70A8" w:rsidRDefault="00733A1F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7746C" w:rsidRPr="00CE70A8" w:rsidTr="00E233EB">
        <w:tc>
          <w:tcPr>
            <w:tcW w:w="2977" w:type="dxa"/>
          </w:tcPr>
          <w:p w:rsidR="0007746C" w:rsidRPr="00CE70A8" w:rsidRDefault="0007746C" w:rsidP="0062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0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50</w:t>
            </w:r>
            <w:r w:rsidR="006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="0062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80</w:t>
            </w:r>
          </w:p>
        </w:tc>
        <w:tc>
          <w:tcPr>
            <w:tcW w:w="4111" w:type="dxa"/>
          </w:tcPr>
          <w:p w:rsidR="0007746C" w:rsidRPr="007F716D" w:rsidRDefault="0007746C" w:rsidP="00627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134" w:type="dxa"/>
          </w:tcPr>
          <w:p w:rsidR="0007746C" w:rsidRDefault="0007746C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7746C" w:rsidRDefault="0007746C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,5</w:t>
            </w:r>
          </w:p>
        </w:tc>
        <w:tc>
          <w:tcPr>
            <w:tcW w:w="1134" w:type="dxa"/>
          </w:tcPr>
          <w:p w:rsidR="0007746C" w:rsidRDefault="0007746C" w:rsidP="00E2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tbl>
      <w:tblPr>
        <w:tblStyle w:val="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0210CD" w:rsidRPr="000210CD" w:rsidTr="00E444E1">
        <w:tc>
          <w:tcPr>
            <w:tcW w:w="4927" w:type="dxa"/>
          </w:tcPr>
          <w:p w:rsidR="007F716D" w:rsidRDefault="007F716D" w:rsidP="000210CD">
            <w:pPr>
              <w:pStyle w:val="a3"/>
            </w:pPr>
          </w:p>
          <w:p w:rsidR="007F716D" w:rsidRDefault="007F716D" w:rsidP="000210CD">
            <w:pPr>
              <w:pStyle w:val="a3"/>
              <w:rPr>
                <w:sz w:val="28"/>
                <w:szCs w:val="28"/>
              </w:rPr>
            </w:pPr>
          </w:p>
          <w:p w:rsidR="000210CD" w:rsidRPr="007F716D" w:rsidRDefault="000210CD" w:rsidP="000210CD">
            <w:pPr>
              <w:pStyle w:val="a3"/>
              <w:rPr>
                <w:sz w:val="28"/>
                <w:szCs w:val="28"/>
              </w:rPr>
            </w:pPr>
            <w:r w:rsidRPr="007F716D">
              <w:rPr>
                <w:sz w:val="28"/>
                <w:szCs w:val="28"/>
              </w:rPr>
              <w:t>Приложение № 2</w:t>
            </w:r>
          </w:p>
          <w:p w:rsidR="000210CD" w:rsidRPr="007F716D" w:rsidRDefault="000210CD" w:rsidP="000210CD">
            <w:pPr>
              <w:pStyle w:val="a3"/>
              <w:rPr>
                <w:sz w:val="28"/>
                <w:szCs w:val="28"/>
              </w:rPr>
            </w:pPr>
            <w:r w:rsidRPr="007F716D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0210CD" w:rsidRPr="007F716D" w:rsidRDefault="000210CD" w:rsidP="000210CD">
            <w:pPr>
              <w:pStyle w:val="a3"/>
              <w:rPr>
                <w:sz w:val="28"/>
                <w:szCs w:val="28"/>
              </w:rPr>
            </w:pPr>
            <w:r w:rsidRPr="007F716D">
              <w:rPr>
                <w:sz w:val="28"/>
                <w:szCs w:val="28"/>
              </w:rPr>
              <w:t>«</w:t>
            </w:r>
            <w:proofErr w:type="spellStart"/>
            <w:r w:rsidRPr="007F716D">
              <w:rPr>
                <w:sz w:val="28"/>
                <w:szCs w:val="28"/>
              </w:rPr>
              <w:t>Велижский</w:t>
            </w:r>
            <w:proofErr w:type="spellEnd"/>
            <w:r w:rsidRPr="007F716D">
              <w:rPr>
                <w:sz w:val="28"/>
                <w:szCs w:val="28"/>
              </w:rPr>
              <w:t xml:space="preserve"> район»</w:t>
            </w:r>
          </w:p>
          <w:p w:rsidR="007F716D" w:rsidRDefault="000210CD" w:rsidP="00FD0D54">
            <w:pPr>
              <w:pStyle w:val="a3"/>
              <w:rPr>
                <w:sz w:val="28"/>
                <w:szCs w:val="28"/>
              </w:rPr>
            </w:pPr>
            <w:r w:rsidRPr="007F716D">
              <w:rPr>
                <w:sz w:val="28"/>
                <w:szCs w:val="28"/>
              </w:rPr>
              <w:t>от «</w:t>
            </w:r>
            <w:r w:rsidR="006860D0">
              <w:rPr>
                <w:sz w:val="28"/>
                <w:szCs w:val="28"/>
              </w:rPr>
              <w:t>28</w:t>
            </w:r>
            <w:r w:rsidRPr="007F716D">
              <w:rPr>
                <w:sz w:val="28"/>
                <w:szCs w:val="28"/>
              </w:rPr>
              <w:t>»</w:t>
            </w:r>
            <w:r w:rsidR="00FD0D54" w:rsidRPr="007F716D">
              <w:rPr>
                <w:sz w:val="28"/>
                <w:szCs w:val="28"/>
              </w:rPr>
              <w:t xml:space="preserve"> </w:t>
            </w:r>
            <w:r w:rsidR="006860D0">
              <w:rPr>
                <w:sz w:val="28"/>
                <w:szCs w:val="28"/>
              </w:rPr>
              <w:t xml:space="preserve">07 </w:t>
            </w:r>
            <w:r w:rsidR="00A72567" w:rsidRPr="007F716D">
              <w:rPr>
                <w:sz w:val="28"/>
                <w:szCs w:val="28"/>
              </w:rPr>
              <w:t xml:space="preserve"> </w:t>
            </w:r>
            <w:r w:rsidRPr="007F716D">
              <w:rPr>
                <w:sz w:val="28"/>
                <w:szCs w:val="28"/>
              </w:rPr>
              <w:t>2021  №</w:t>
            </w:r>
            <w:r w:rsidR="006860D0">
              <w:rPr>
                <w:sz w:val="28"/>
                <w:szCs w:val="28"/>
              </w:rPr>
              <w:t>327</w:t>
            </w:r>
            <w:r w:rsidRPr="000210CD">
              <w:rPr>
                <w:sz w:val="28"/>
                <w:szCs w:val="28"/>
              </w:rPr>
              <w:t xml:space="preserve">  </w:t>
            </w:r>
          </w:p>
          <w:p w:rsidR="007F716D" w:rsidRPr="000210CD" w:rsidRDefault="007F716D" w:rsidP="00FD0D54">
            <w:pPr>
              <w:pStyle w:val="a3"/>
              <w:rPr>
                <w:sz w:val="28"/>
                <w:szCs w:val="28"/>
              </w:rPr>
            </w:pPr>
          </w:p>
        </w:tc>
      </w:tr>
    </w:tbl>
    <w:p w:rsidR="000210CD" w:rsidRPr="007F716D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71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ение бюджета по  безвозмездным поступлениям в  бюджет муниципального образования «</w:t>
      </w:r>
      <w:proofErr w:type="spellStart"/>
      <w:r w:rsidRPr="007F71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жский</w:t>
      </w:r>
      <w:proofErr w:type="spellEnd"/>
      <w:r w:rsidRPr="007F71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</w:t>
      </w:r>
    </w:p>
    <w:p w:rsidR="00E565F6" w:rsidRDefault="000210C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71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1 </w:t>
      </w:r>
      <w:r w:rsidR="00F135A4" w:rsidRPr="007F71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годие</w:t>
      </w:r>
      <w:r w:rsidRPr="007F71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1 года</w:t>
      </w:r>
    </w:p>
    <w:p w:rsidR="007F716D" w:rsidRPr="007F716D" w:rsidRDefault="007F716D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8"/>
        <w:gridCol w:w="1417"/>
        <w:gridCol w:w="1247"/>
        <w:gridCol w:w="1021"/>
      </w:tblGrid>
      <w:tr w:rsidR="00E565F6" w:rsidRPr="00CE70A8" w:rsidTr="006923AD">
        <w:trPr>
          <w:trHeight w:val="852"/>
        </w:trPr>
        <w:tc>
          <w:tcPr>
            <w:tcW w:w="2977" w:type="dxa"/>
            <w:vAlign w:val="center"/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8" w:type="dxa"/>
            <w:vAlign w:val="center"/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дохода</w:t>
            </w:r>
          </w:p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417" w:type="dxa"/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47" w:type="dxa"/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ыс.</w:t>
            </w:r>
            <w:proofErr w:type="gramEnd"/>
          </w:p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021" w:type="dxa"/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proofErr w:type="gramStart"/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 00000 00 0000 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6E085C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14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11ACF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998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11ACF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3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00000 00 0000 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3C5DDF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DDF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6E085C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4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C62C3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98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C62C3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2 10000 00 0000 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47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57EDD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237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57EDD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15001 00 0000 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8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473A88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1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473A88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02 15001 05 0000 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8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31044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1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31044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2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82296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6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82296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2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82296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6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82296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C3395A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273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C7AC2" w:rsidP="00ED63A9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73,</w:t>
            </w:r>
            <w:r w:rsidR="00ED6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C7AC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D37F38" w:rsidRPr="00CE70A8" w:rsidTr="00D37F3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38" w:rsidRPr="00D37F38" w:rsidRDefault="00D37F38" w:rsidP="00D3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8">
              <w:rPr>
                <w:rFonts w:ascii="Times New Roman" w:hAnsi="Times New Roman" w:cs="Times New Roman"/>
                <w:sz w:val="24"/>
                <w:szCs w:val="24"/>
              </w:rPr>
              <w:t>2 02 2516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F38" w:rsidRPr="00D37F38" w:rsidRDefault="00D37F38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F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D37F38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D37F38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F38" w:rsidRPr="00D37F38" w:rsidRDefault="00D37F38" w:rsidP="00D3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8">
              <w:rPr>
                <w:rFonts w:ascii="Times New Roman" w:hAnsi="Times New Roman" w:cs="Times New Roman"/>
                <w:sz w:val="24"/>
                <w:szCs w:val="24"/>
              </w:rPr>
              <w:t>1676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F38" w:rsidRPr="000159C5" w:rsidRDefault="000159C5" w:rsidP="00ED63A9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</w:t>
            </w:r>
            <w:r w:rsidR="00ED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F38" w:rsidRPr="000159C5" w:rsidRDefault="000159C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D37F38" w:rsidRPr="00CE70A8" w:rsidTr="00D37F3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38" w:rsidRPr="00D37F38" w:rsidRDefault="00D37F38" w:rsidP="00D3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8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F38" w:rsidRPr="00D37F38" w:rsidRDefault="00D37F38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F38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D37F38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D37F38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F38" w:rsidRPr="00D37F38" w:rsidRDefault="00D37F38" w:rsidP="00D3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8">
              <w:rPr>
                <w:rFonts w:ascii="Times New Roman" w:hAnsi="Times New Roman" w:cs="Times New Roman"/>
                <w:sz w:val="24"/>
                <w:szCs w:val="24"/>
              </w:rPr>
              <w:t>1676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F38" w:rsidRPr="00165F9A" w:rsidRDefault="00165F9A" w:rsidP="00ED63A9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,</w:t>
            </w:r>
            <w:r w:rsidR="00ED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F38" w:rsidRPr="00165F9A" w:rsidRDefault="00165F9A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40C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195E0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195E0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40C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9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195E0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195E0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EC70CC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C" w:rsidRPr="00CE70A8" w:rsidRDefault="005D106C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467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0CC" w:rsidRPr="00CE70A8" w:rsidRDefault="001678A1" w:rsidP="00167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0CC" w:rsidRPr="00CE70A8" w:rsidRDefault="001678A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0CC" w:rsidRPr="00CE70A8" w:rsidRDefault="00C400AB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0CC" w:rsidRPr="00CE70A8" w:rsidRDefault="00C400AB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C70CC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CC" w:rsidRPr="00CE70A8" w:rsidRDefault="005D106C" w:rsidP="005D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0CC" w:rsidRPr="00CE70A8" w:rsidRDefault="00F74185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0CC" w:rsidRPr="00CE70A8" w:rsidRDefault="00F7418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0CC" w:rsidRPr="00CE70A8" w:rsidRDefault="00C400AB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0CC" w:rsidRPr="00CE70A8" w:rsidRDefault="00C400AB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DA275D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A402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A402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DA275D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A402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A402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32F8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F8" w:rsidRPr="001432F8" w:rsidRDefault="001432F8" w:rsidP="001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F8">
              <w:rPr>
                <w:rFonts w:ascii="Times New Roman" w:hAnsi="Times New Roman" w:cs="Times New Roman"/>
                <w:sz w:val="24"/>
                <w:szCs w:val="24"/>
              </w:rPr>
              <w:t>2 02 2551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F8" w:rsidRPr="001432F8" w:rsidRDefault="001432F8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F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на поддержку отрасли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F8" w:rsidRPr="001432F8" w:rsidRDefault="001432F8" w:rsidP="001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F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F8" w:rsidRPr="00CE70A8" w:rsidRDefault="00BC38C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F8" w:rsidRPr="00CE70A8" w:rsidRDefault="00BC38C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432F8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F8" w:rsidRPr="001432F8" w:rsidRDefault="001432F8" w:rsidP="001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F8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F8" w:rsidRPr="001432F8" w:rsidRDefault="001432F8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F8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F8" w:rsidRPr="001432F8" w:rsidRDefault="001432F8" w:rsidP="001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F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F8" w:rsidRPr="00CE70A8" w:rsidRDefault="00BC38C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F8" w:rsidRPr="00CE70A8" w:rsidRDefault="00BC38C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DA275D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7640A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7640A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DA275D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7640A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7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7640A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2 30000 00 0000 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3601F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122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194EFC" w:rsidP="0023290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913,</w:t>
            </w:r>
            <w:r w:rsidR="0023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194EFC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9</w:t>
            </w:r>
          </w:p>
        </w:tc>
      </w:tr>
      <w:tr w:rsidR="003C1870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70" w:rsidRPr="00CE70A8" w:rsidRDefault="003C1870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A8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870" w:rsidRPr="00CE70A8" w:rsidRDefault="003C1870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A8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870" w:rsidRPr="00CE70A8" w:rsidRDefault="003C1870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A8">
              <w:rPr>
                <w:rFonts w:ascii="Times New Roman" w:hAnsi="Times New Roman" w:cs="Times New Roman"/>
                <w:sz w:val="24"/>
                <w:szCs w:val="24"/>
              </w:rPr>
              <w:t>11054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870" w:rsidRPr="00CE70A8" w:rsidRDefault="00681B39" w:rsidP="0023290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93,</w:t>
            </w:r>
            <w:r w:rsid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870" w:rsidRPr="00CE70A8" w:rsidRDefault="00681B39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3C1870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70" w:rsidRPr="00CE70A8" w:rsidRDefault="003C1870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A8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870" w:rsidRPr="00CE70A8" w:rsidRDefault="003C1870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A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870" w:rsidRPr="00CE70A8" w:rsidRDefault="003C1870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A8">
              <w:rPr>
                <w:rFonts w:ascii="Times New Roman" w:hAnsi="Times New Roman" w:cs="Times New Roman"/>
                <w:sz w:val="24"/>
                <w:szCs w:val="24"/>
              </w:rPr>
              <w:t>11054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870" w:rsidRPr="00CE70A8" w:rsidRDefault="00681B39" w:rsidP="00232904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93,</w:t>
            </w:r>
            <w:r w:rsidR="00232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870" w:rsidRPr="00CE70A8" w:rsidRDefault="00681B39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олномочий по составлению (изменению) списков </w:t>
            </w:r>
            <w:r w:rsidRPr="00CE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5A1DFF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5A1DFF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5A1DFF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5A1DFF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0EE8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8" w:rsidRPr="00CE70A8" w:rsidRDefault="00520EE8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EE8" w:rsidRPr="00CE70A8" w:rsidRDefault="00C37035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EE8" w:rsidRPr="00CE70A8" w:rsidRDefault="008C1E4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EE8" w:rsidRPr="00CE70A8" w:rsidRDefault="00FD30A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8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EE8" w:rsidRPr="00CE70A8" w:rsidRDefault="00FD30A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520EE8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E8" w:rsidRPr="00CE70A8" w:rsidRDefault="00520EE8" w:rsidP="0052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303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EE8" w:rsidRPr="00CE70A8" w:rsidRDefault="00C37035" w:rsidP="00C3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EE8" w:rsidRPr="00CE70A8" w:rsidRDefault="008C1E4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EE8" w:rsidRPr="00CE70A8" w:rsidRDefault="00FD30A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8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EE8" w:rsidRPr="00CE70A8" w:rsidRDefault="00FD30A2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D65A97" w:rsidRPr="00CE70A8" w:rsidTr="00D65A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7" w:rsidRPr="00D65A97" w:rsidRDefault="00D65A97" w:rsidP="00D6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97">
              <w:rPr>
                <w:rFonts w:ascii="Times New Roman" w:hAnsi="Times New Roman" w:cs="Times New Roman"/>
                <w:sz w:val="24"/>
                <w:szCs w:val="24"/>
              </w:rPr>
              <w:t>2 02 3546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A97" w:rsidRPr="00D65A97" w:rsidRDefault="00D65A97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проведение Всероссийской переписи населения 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A97" w:rsidRPr="00D65A97" w:rsidRDefault="00D65A97" w:rsidP="00D6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97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A97" w:rsidRPr="00CE70A8" w:rsidRDefault="00F9228E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A97" w:rsidRPr="00CE70A8" w:rsidRDefault="00F9228E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5A97" w:rsidRPr="00CE70A8" w:rsidTr="00D65A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7" w:rsidRPr="00D65A97" w:rsidRDefault="00D65A97" w:rsidP="00D6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97">
              <w:rPr>
                <w:rFonts w:ascii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A97" w:rsidRPr="00D65A97" w:rsidRDefault="00D65A97" w:rsidP="00E4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A97" w:rsidRPr="00D65A97" w:rsidRDefault="00D65A97" w:rsidP="00D6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97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A97" w:rsidRPr="00CE70A8" w:rsidRDefault="00F9228E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A97" w:rsidRPr="00CE70A8" w:rsidRDefault="00F9228E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2F8C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8C" w:rsidRPr="00CE70A8" w:rsidRDefault="00242F8C" w:rsidP="00E4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35930 00 0000 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8C" w:rsidRPr="00CE70A8" w:rsidRDefault="00242F8C" w:rsidP="00E4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8C" w:rsidRPr="00CE70A8" w:rsidRDefault="00242F8C" w:rsidP="00E444E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8C" w:rsidRPr="00CE70A8" w:rsidRDefault="006F2EE5" w:rsidP="00A52E8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8C" w:rsidRPr="00CE70A8" w:rsidRDefault="006F2EE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242F8C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8C" w:rsidRPr="00CE70A8" w:rsidRDefault="00242F8C" w:rsidP="00E4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 35930 05 0000 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8C" w:rsidRPr="00CE70A8" w:rsidRDefault="00242F8C" w:rsidP="00E44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8C" w:rsidRPr="00CE70A8" w:rsidRDefault="00242F8C" w:rsidP="00E444E1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8C" w:rsidRPr="00CE70A8" w:rsidRDefault="006F2EE5" w:rsidP="00A52E8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8C" w:rsidRPr="00CE70A8" w:rsidRDefault="006F2EE5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F67E7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651C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651C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</w:t>
            </w: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F67E7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651C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651C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565F6" w:rsidRPr="00CE70A8" w:rsidTr="006923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40014 05 0000 15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E565F6" w:rsidP="00E5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9F67E7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651C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5F6" w:rsidRPr="00CE70A8" w:rsidRDefault="00651C91" w:rsidP="00E565F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565F6" w:rsidRPr="004E79F1" w:rsidRDefault="00E565F6" w:rsidP="0002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E25B4" w:rsidRPr="006E25B4" w:rsidTr="00E444E1">
        <w:tc>
          <w:tcPr>
            <w:tcW w:w="4927" w:type="dxa"/>
          </w:tcPr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Приложение № 3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6E25B4" w:rsidRPr="006E25B4" w:rsidRDefault="006E25B4" w:rsidP="006E25B4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«</w:t>
            </w:r>
            <w:proofErr w:type="spellStart"/>
            <w:r w:rsidRPr="006E25B4">
              <w:rPr>
                <w:sz w:val="28"/>
                <w:szCs w:val="28"/>
              </w:rPr>
              <w:t>Велижский</w:t>
            </w:r>
            <w:proofErr w:type="spellEnd"/>
            <w:r w:rsidRPr="006E25B4">
              <w:rPr>
                <w:sz w:val="28"/>
                <w:szCs w:val="28"/>
              </w:rPr>
              <w:t xml:space="preserve"> район»</w:t>
            </w:r>
          </w:p>
          <w:p w:rsidR="006E25B4" w:rsidRPr="006E25B4" w:rsidRDefault="006E25B4" w:rsidP="005338BA">
            <w:pPr>
              <w:pStyle w:val="a3"/>
              <w:rPr>
                <w:sz w:val="28"/>
                <w:szCs w:val="28"/>
              </w:rPr>
            </w:pPr>
            <w:r w:rsidRPr="006E25B4">
              <w:rPr>
                <w:sz w:val="28"/>
                <w:szCs w:val="28"/>
              </w:rPr>
              <w:t>от «</w:t>
            </w:r>
            <w:r w:rsidR="005338BA">
              <w:rPr>
                <w:sz w:val="28"/>
                <w:szCs w:val="28"/>
              </w:rPr>
              <w:t>28</w:t>
            </w:r>
            <w:r w:rsidRPr="006E25B4">
              <w:rPr>
                <w:sz w:val="28"/>
                <w:szCs w:val="28"/>
              </w:rPr>
              <w:t xml:space="preserve">» </w:t>
            </w:r>
            <w:r w:rsidR="005338BA">
              <w:rPr>
                <w:sz w:val="28"/>
                <w:szCs w:val="28"/>
              </w:rPr>
              <w:t>07</w:t>
            </w:r>
            <w:r w:rsidRPr="006E25B4">
              <w:rPr>
                <w:sz w:val="28"/>
                <w:szCs w:val="28"/>
              </w:rPr>
              <w:t xml:space="preserve"> 202</w:t>
            </w:r>
            <w:r w:rsidR="00D51581">
              <w:rPr>
                <w:sz w:val="28"/>
                <w:szCs w:val="28"/>
              </w:rPr>
              <w:t>1</w:t>
            </w:r>
            <w:r w:rsidRPr="006E25B4">
              <w:rPr>
                <w:sz w:val="28"/>
                <w:szCs w:val="28"/>
              </w:rPr>
              <w:t xml:space="preserve">   №</w:t>
            </w:r>
            <w:r w:rsidR="005338BA">
              <w:rPr>
                <w:sz w:val="28"/>
                <w:szCs w:val="28"/>
              </w:rPr>
              <w:t>327</w:t>
            </w:r>
            <w:r w:rsidRPr="006E25B4">
              <w:rPr>
                <w:sz w:val="28"/>
                <w:szCs w:val="28"/>
              </w:rPr>
              <w:t xml:space="preserve">   </w:t>
            </w:r>
          </w:p>
        </w:tc>
      </w:tr>
    </w:tbl>
    <w:p w:rsidR="006E25B4" w:rsidRPr="003C6B0F" w:rsidRDefault="006E25B4" w:rsidP="006E25B4">
      <w:pPr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ru-RU"/>
        </w:rPr>
      </w:pP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ru-RU"/>
        </w:rPr>
      </w:pPr>
      <w:r w:rsidRPr="003C6B0F">
        <w:rPr>
          <w:rFonts w:ascii="Times New Roman" w:eastAsia="Times New Roman" w:hAnsi="Times New Roman" w:cs="Times New Roman"/>
          <w:lang w:val="x-none" w:eastAsia="ru-RU"/>
        </w:rPr>
        <w:t xml:space="preserve">  </w:t>
      </w:r>
    </w:p>
    <w:p w:rsidR="006E25B4" w:rsidRPr="003C6B0F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пределение бюджетных ассигнований по разделам, подразделам,</w:t>
      </w:r>
    </w:p>
    <w:p w:rsidR="006E25B4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  <w:r w:rsidR="00773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 </w:t>
      </w:r>
    </w:p>
    <w:p w:rsidR="006E25B4" w:rsidRDefault="006E25B4" w:rsidP="006E2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0F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</w:p>
    <w:tbl>
      <w:tblPr>
        <w:tblW w:w="102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709"/>
        <w:gridCol w:w="1701"/>
        <w:gridCol w:w="1701"/>
        <w:gridCol w:w="782"/>
      </w:tblGrid>
      <w:tr w:rsidR="000E13F5" w:rsidRPr="00C16848" w:rsidTr="001D6C35">
        <w:trPr>
          <w:trHeight w:val="76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3F5" w:rsidRPr="00C16848" w:rsidRDefault="000E13F5" w:rsidP="001D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</w:t>
            </w:r>
          </w:p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</w:t>
            </w:r>
          </w:p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</w:t>
            </w:r>
          </w:p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</w:t>
            </w:r>
            <w:proofErr w:type="spellEnd"/>
          </w:p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4E9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</w:t>
            </w:r>
            <w:proofErr w:type="spellEnd"/>
          </w:p>
          <w:p w:rsidR="008541E6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е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8541E6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</w:p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610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</w:t>
            </w:r>
          </w:p>
          <w:p w:rsidR="00085610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ческое</w:t>
            </w:r>
            <w:proofErr w:type="spellEnd"/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</w:t>
            </w:r>
            <w:proofErr w:type="spellEnd"/>
          </w:p>
          <w:p w:rsidR="00085610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</w:t>
            </w:r>
          </w:p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е</w:t>
            </w:r>
            <w:proofErr w:type="spellEnd"/>
            <w:proofErr w:type="gramStart"/>
            <w:r w:rsidRPr="00C16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AC64E9" w:rsidRPr="00C16848" w:rsidTr="001D6C35">
        <w:trPr>
          <w:trHeight w:val="82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F5" w:rsidRPr="00C16848" w:rsidRDefault="000E13F5" w:rsidP="001D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13F5" w:rsidRPr="00C16848" w:rsidRDefault="000E13F5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 935 26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6 581 458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D6C3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30 67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D6C3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30 67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D6C3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Глава муниципального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30 67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3D00C5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30 67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30 67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30 670,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5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85 863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5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85 863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6 866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6 866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6 866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6 866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8 996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8 996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248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46F2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248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57FD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056746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 746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57FD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 746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57FD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2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 108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 831 643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эффективной деятельности Администрац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3 426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 574 240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056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ограмма "Материально-техническое обеспечение деятельности Администрац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1 726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777 295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1 726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777 295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1 726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777 295,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7 1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280 122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7 1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280 122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179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67 767,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179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67 767,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D16B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29 404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29 404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программа "Транспортное обеспечение Администрац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9 408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материально-технического обеспечения транспорта Администрац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9 408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201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9 408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201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9 408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2011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9 408,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97 537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рганизация информирования населения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рез средства массовой информ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97 537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публикованию нормативно-правовых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Я01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97 537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6633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Я01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97 537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6633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Я011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97 537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6633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7 402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6633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7 402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C16848" w:rsidRPr="00C16848" w:rsidTr="001D6C35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6633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8 196,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14293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8 196,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8118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6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1 716,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8118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6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1 716,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8118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4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8118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4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8118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9 205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8118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16848" w:rsidRPr="00C16848" w:rsidTr="0056633E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9 205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8118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6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1 677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8118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6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1 677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8118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52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8118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2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52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C61F10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в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364 7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716 217,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459 2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80 846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459 2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80 846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459 2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80 846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C16848" w:rsidRPr="00C16848" w:rsidTr="00C61F10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459 2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80 846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61F10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9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71 253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9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71 253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08 9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8 248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735D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08 95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8 248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43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1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43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35 371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C16848" w:rsidRPr="00C16848" w:rsidTr="00F71158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ревизионной комиссии муниципального образования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0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35 371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7 522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7 522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7 522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 за счет средств бюджета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 611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 611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 611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бюджета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 за счет средств бюджета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Крутовского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731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F1F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731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731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 за счет средств бюджета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еченковского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731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731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731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 за счет средств бюджета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елезневского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775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775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6300П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775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за счет средств резервного фонда Администрац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B6FB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108 18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17 063,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гистрация права муниципальной собственност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 и муниципального образования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правление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F20D2E">
        <w:trPr>
          <w:trHeight w:val="19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жевания земельных участков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Я01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Я01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Я011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учета и мониторинга использования муниципального имущества и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и обслуживание программного комплекса "Учет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Я021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Я021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Я021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8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11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8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11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мероприятий по снижению криминогенной активности в общественных местах и на улиц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11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E494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азвитию и внедрению в деятельность по обеспечению охраны общественного порядка и общественной безопасности на улицах и иных общественных местах города Велижа системы видеонаблюдения, а именно сегментов аппаратно-программного комплекса "Безопасный город" с выводом изображения в дежурную часть МО МВД Росс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2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11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2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11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2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115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мероприятий по вовлечению граждан в предупреждение и раскрытие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7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7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A17EED">
        <w:trPr>
          <w:trHeight w:val="54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32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7 9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3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3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0F5894">
        <w:trPr>
          <w:trHeight w:val="14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3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17EE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0F5894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Противодействие коррупции в муниципальном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0F5894">
        <w:trPr>
          <w:trHeight w:val="65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"Реализация организационно-правовых мер по противодействию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Я01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Я01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0F5894">
        <w:trPr>
          <w:trHeight w:val="156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Я01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0F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0F5894">
        <w:trPr>
          <w:trHeight w:val="6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и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озниквовении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Я01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Я01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Я012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еятельности отдела записи актов гражданского состоя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4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11 947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беспечение </w:t>
            </w:r>
            <w:proofErr w:type="gram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еятельности отдела записи актов гражданского состоя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4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11 947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E6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4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11 947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62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26 2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6 717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26 2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6 717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 230,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900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 230,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60 7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3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60 7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E652C0">
        <w:trPr>
          <w:trHeight w:val="156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3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60 7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3000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60 7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835E81">
        <w:trPr>
          <w:trHeight w:val="130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835E81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итуц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67DD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35E8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6 996 79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628 440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16848" w:rsidRPr="00C16848" w:rsidTr="003A1B80">
        <w:trPr>
          <w:trHeight w:val="4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7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здание условий для предоставления транспортных услуг населению и организации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обслуживания между поселениями в границах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7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C16848" w:rsidRPr="00C16848" w:rsidTr="00066B90">
        <w:trPr>
          <w:trHeight w:val="57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7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"Предоставление субсидии из бюджета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 на финансирование расходов, связанных с покрытием затрат от перевозки пассажиров на внутри муниципальных пригород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C16848" w:rsidRPr="00C16848" w:rsidTr="00066B90">
        <w:trPr>
          <w:trHeight w:val="7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1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риобретение транспортных сред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24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24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24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E30DD6">
        <w:trPr>
          <w:trHeight w:val="15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24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A1B8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8B0DC7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7Я024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E30DD6">
        <w:trPr>
          <w:trHeight w:val="77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1 875 29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378 440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законопослушного поведения участников дорожного движения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нижение аварийности, формирование у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дорожного движения законопослушного пове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ачатно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Я012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Я012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Я012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04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16848" w:rsidRPr="00C16848" w:rsidTr="00E30DD6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04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16848" w:rsidRPr="00C16848" w:rsidTr="0071352B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условий для безопасного и комфортного движения пешеходов в муниципальном образовании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04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1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04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B0DC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16848" w:rsidRPr="00C16848" w:rsidTr="00E444E1">
        <w:trPr>
          <w:trHeight w:val="169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1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04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444E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1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04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444E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Изготовление документации в области обеспечения безопасности дорожного движения в соответствии с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444E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805609">
        <w:trPr>
          <w:trHeight w:val="89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паспортизаци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42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444E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42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444E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42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444E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A2618D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Программа развития автомобильных дорог местного значения на территор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1 570 29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371 396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444E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16848" w:rsidRPr="00C16848" w:rsidTr="00805609">
        <w:trPr>
          <w:trHeight w:val="6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1 570 29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371 396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2618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на территор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1 382 03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371 396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2618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912 2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585 29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2618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912 2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585 29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2618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912 2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585 29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2618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на территор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21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2618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21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21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8 037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599 502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8 037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599 502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8 037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599 502,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0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жбюджетные трансферты </w:t>
            </w:r>
            <w:proofErr w:type="gram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з бюджета муниципального района в бюджеты поселений на осуществление дорожной деятельности в отношении дорог местного значения вне границ</w:t>
            </w:r>
            <w:proofErr w:type="gram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Д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1 57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5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C16848" w:rsidRPr="00C16848" w:rsidTr="000354B1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03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Д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1 57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5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C16848" w:rsidRPr="00C16848" w:rsidTr="000354B1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1Д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1 57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5 6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"Ремонт автомобильных дорог, расположенных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, находящихся на дворовых территориях многоквартирных домов, расположенных на территории муниципального образования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е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22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22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22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644D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2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по текущему содержанию улиц и тротуаров города Велиж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3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2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3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2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Я03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2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одготовка и актуализация документов,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градостроительную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разработке генеральных планов, правил землепользования и застройки сельских поселений, документации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Я01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Я01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Я01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Я01S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Я01S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Я01S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F23C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380539" w:rsidRDefault="00C16848" w:rsidP="00C16848">
            <w:pPr>
              <w:jc w:val="center"/>
              <w:rPr>
                <w:rFonts w:ascii="Times New Roman" w:hAnsi="Times New Roman" w:cs="Times New Roman"/>
              </w:rPr>
            </w:pPr>
            <w:r w:rsidRPr="00380539">
              <w:rPr>
                <w:rFonts w:ascii="Times New Roman" w:hAnsi="Times New Roman" w:cs="Times New Roman"/>
              </w:rPr>
              <w:t>182 292 67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380539" w:rsidRDefault="00C16848" w:rsidP="00C16848">
            <w:pPr>
              <w:jc w:val="center"/>
              <w:rPr>
                <w:rFonts w:ascii="Times New Roman" w:hAnsi="Times New Roman" w:cs="Times New Roman"/>
              </w:rPr>
            </w:pPr>
            <w:r w:rsidRPr="00380539">
              <w:rPr>
                <w:rFonts w:ascii="Times New Roman" w:hAnsi="Times New Roman" w:cs="Times New Roman"/>
              </w:rPr>
              <w:t>102 766 409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C16848" w:rsidRPr="00C16848" w:rsidTr="00F652AF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 141 4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088 500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4 996 4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 943 500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C16848" w:rsidRPr="00C16848" w:rsidTr="00380539">
        <w:trPr>
          <w:trHeight w:val="96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4 996 4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 943 500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общедоступного и бесплатного дошкольного образования по образовательным программа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4 996 4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 943 500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397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304 800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397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304 800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C16848" w:rsidRPr="00C16848" w:rsidTr="00380539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397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304 800,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5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638 7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F65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5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638 7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C16848" w:rsidRPr="00C16848" w:rsidTr="00380539">
        <w:trPr>
          <w:trHeight w:val="9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5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638 7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380539" w:rsidRDefault="00C16848" w:rsidP="00C16848">
            <w:pPr>
              <w:jc w:val="center"/>
              <w:rPr>
                <w:rFonts w:ascii="Times New Roman" w:hAnsi="Times New Roman" w:cs="Times New Roman"/>
              </w:rPr>
            </w:pPr>
            <w:r w:rsidRPr="00380539">
              <w:rPr>
                <w:rFonts w:ascii="Times New Roman" w:hAnsi="Times New Roman" w:cs="Times New Roman"/>
              </w:rPr>
              <w:t>130 512 42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 192 276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8053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EF1E75" w:rsidRDefault="00C16848" w:rsidP="00C16848">
            <w:pPr>
              <w:jc w:val="center"/>
              <w:rPr>
                <w:rFonts w:ascii="Times New Roman" w:hAnsi="Times New Roman" w:cs="Times New Roman"/>
              </w:rPr>
            </w:pPr>
            <w:r w:rsidRPr="00EF1E75">
              <w:rPr>
                <w:rFonts w:ascii="Times New Roman" w:hAnsi="Times New Roman" w:cs="Times New Roman"/>
              </w:rPr>
              <w:t>130 447 42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 177 276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одрограмма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EF1E75" w:rsidRDefault="00C16848" w:rsidP="00C16848">
            <w:pPr>
              <w:jc w:val="center"/>
              <w:rPr>
                <w:rFonts w:ascii="Times New Roman" w:hAnsi="Times New Roman" w:cs="Times New Roman"/>
              </w:rPr>
            </w:pPr>
            <w:r w:rsidRPr="00EF1E75">
              <w:rPr>
                <w:rFonts w:ascii="Times New Roman" w:hAnsi="Times New Roman" w:cs="Times New Roman"/>
              </w:rPr>
              <w:t>130 447 42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 177 276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EF1E75" w:rsidRDefault="00C16848" w:rsidP="00C16848">
            <w:pPr>
              <w:jc w:val="center"/>
              <w:rPr>
                <w:rFonts w:ascii="Times New Roman" w:hAnsi="Times New Roman" w:cs="Times New Roman"/>
              </w:rPr>
            </w:pPr>
            <w:r w:rsidRPr="00EF1E75">
              <w:rPr>
                <w:rFonts w:ascii="Times New Roman" w:hAnsi="Times New Roman" w:cs="Times New Roman"/>
              </w:rPr>
              <w:t>124 814 57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2 283 026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C16848" w:rsidRPr="00C16848" w:rsidTr="00EF1E75">
        <w:trPr>
          <w:trHeight w:val="156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724 42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 880 97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724 42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 880 97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 724 42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 880 97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16848" w:rsidRPr="00C16848" w:rsidTr="00EF1E75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6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508 204,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6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508 204,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6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508 204,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 1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0 711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 1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0 711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 1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0 711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58 144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58 144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F1E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C16848" w:rsidRPr="00C16848" w:rsidTr="00A85A09">
        <w:trPr>
          <w:trHeight w:val="66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8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58 144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544 4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524 405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544 4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524 405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544 44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524 405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E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632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894 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16848" w:rsidRPr="00C16848" w:rsidTr="001D6C35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8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84 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8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84 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8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84 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8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2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8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2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E1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8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2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853750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8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D2E8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2E18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85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16848" w:rsidRPr="00C16848" w:rsidTr="00E13CD4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E5F6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E13CD4">
        <w:trPr>
          <w:trHeight w:val="74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8658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"Повышение престижа военной службы в молодежной среде и реализация комплекса воспитательных и реализующих мероприятий для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8658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8658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8658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E13CD4">
        <w:trPr>
          <w:trHeight w:val="72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8658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8658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E13CD4">
        <w:trPr>
          <w:trHeight w:val="73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8658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686588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"Обеспечение беспрепятственного доступа лиц с ограниченными возможностями к социально-значимым объек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8658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спрепятственного доступа лиц с ограниченными возможностями к социально значимы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Я01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8658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E1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Я01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8658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5D5134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Я01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06C4A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06C4A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06C4A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упреждение опасного поведения детей и подростков на дорог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06C4A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, участие в областном конкурсе юных инспекторов движения "Безопасное колес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2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06C4A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2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5D5134">
        <w:trPr>
          <w:trHeight w:val="75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2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отражающих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2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2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Я02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 850 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193 297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974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558 803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974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558 803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редоставления дополнительного образования по дополнительным общеразвивающими программ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74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740 973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C16848" w:rsidRPr="00C16848" w:rsidTr="001D6C35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74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740 973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5D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74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740 973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C16848" w:rsidRPr="00C16848" w:rsidTr="005D5134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74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740 973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Обеспечение </w:t>
            </w:r>
            <w:proofErr w:type="gram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7 830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7 830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C16848" w:rsidRPr="00C16848" w:rsidTr="009D26DE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7 830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1B2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C16848" w:rsidRPr="00C16848" w:rsidTr="00852367">
        <w:trPr>
          <w:trHeight w:val="6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3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7 830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культуры и туризма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8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34 494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"Развитие системы дополнительного образования детей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8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34 494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дополнительного образования в сфере культуры на территор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 муниципальным бюджетным учреждением дополнительного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ая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8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34 494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8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34 494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9D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8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34 494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2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8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634 494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C16848" w:rsidRPr="00C16848" w:rsidTr="009D26DE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16848" w:rsidRPr="00C16848" w:rsidTr="009D26DE">
        <w:trPr>
          <w:trHeight w:val="244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дготовка кадров для органов местного самоуправления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7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обучения и повышения квалификации кадров для органов местного самоуправления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7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е работников органов местного самоуправления муниципального образования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, лиц, состоящих в кадровом резерве для замещения должностей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7Я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7Я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D26D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16848" w:rsidRPr="00C16848" w:rsidTr="005F6E35">
        <w:trPr>
          <w:trHeight w:val="164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7Я01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5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34CA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16848" w:rsidRPr="00C16848" w:rsidTr="00A34CA6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15 079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34CA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15 079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34CA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C16848" w:rsidRPr="00C16848" w:rsidTr="001D6C35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одпрограмма "Реализация молодежной политики на территор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079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34CA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"Организация деятельности по реализации молодежной политики на территор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079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34CA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4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079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34CA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C16848" w:rsidRPr="00C16848" w:rsidTr="00B23E72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4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 079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A34CA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4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 079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23E7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4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23E7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B23E72">
        <w:trPr>
          <w:trHeight w:val="72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4012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23E7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"Организация содержания отдыха, занятости детей и под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23E7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деятельности по обеспечению оздоровления, отдыха и занятости уча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23E7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501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23E7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B2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501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23E7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9D270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501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4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957 704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C16848" w:rsidRPr="00C16848" w:rsidTr="001D6C35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4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957 704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"Научно-методическое, аналитическое, информационное и организационное сопровождение муниципальной программы "Развитие образования и молодежной политики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4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957 704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4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957 704,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3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92 014,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3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92 014,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16848" w:rsidRPr="00C16848" w:rsidTr="00B51BB5">
        <w:trPr>
          <w:trHeight w:val="15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3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92 014,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0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865 690,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19 05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419 057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45 765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45 765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B51BB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67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7 151 6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225 544,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C16848" w:rsidRPr="00C16848" w:rsidTr="00EC1176">
        <w:trPr>
          <w:trHeight w:val="51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8 876 1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442 967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8 656 6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239 467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D4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ограмма "Музей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83 471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культуры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торико-краеведческий муз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83 471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83 471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C16848" w:rsidRPr="00C16848" w:rsidTr="00EC1176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83 471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83 471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795 9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380 386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иблиотечного обслуживания населения муниципальным учреждением культуры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ая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централизованная библиотечная систе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737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322 334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737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322 334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EC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737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322 334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3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737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322 334,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C1176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3A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8 05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8 052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9233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6170C8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государственную поддержку отрасли культуры (государственная поддержка лучших сельских учреждений культуры и лучших работников сельских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3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8 05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8 052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DF6F7B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61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3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8 05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8 052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54A5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E54A5E">
        <w:trPr>
          <w:trHeight w:val="72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E54A5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3A2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8 05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8 052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54A5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E54A5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 5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 175 609,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54A5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C16848" w:rsidRPr="00C16848" w:rsidTr="001D6C35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E54A5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телей муниципального образования "</w:t>
            </w:r>
            <w:proofErr w:type="spellStart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 услугами </w:t>
            </w:r>
            <w:proofErr w:type="spellStart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уреждений</w:t>
            </w:r>
            <w:proofErr w:type="spellEnd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 5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 175 609,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54A5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769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418 033,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E54A5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80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769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418 033,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245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80245D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 769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418 033,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245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80245D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7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7 57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245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субсидий бюджетным, автономным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7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7 57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0245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5A7575">
        <w:trPr>
          <w:trHeight w:val="7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A7575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7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57 57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A75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A7575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A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A75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A15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A75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5A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A15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A75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A7575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4A15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A75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A7575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8820D1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8820D1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820D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"Организация и проведение мероприятий, связанных с противодействием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820D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820D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66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60D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660DB3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60D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Комплексные меры по профилактике правонарушений и усилению борьбы с преступностью в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660DB3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16848" w:rsidRPr="00C16848" w:rsidTr="00395200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660DB3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3767D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16848" w:rsidRPr="00C16848" w:rsidTr="00853E89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39520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53E8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53E8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9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53E8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Гражданско-патриотическое воспитание граждан в 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53E8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853E89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53E8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 по гражданскому и патриотическому воспитанию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53E8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53E8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53E89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16848" w:rsidRPr="00C16848" w:rsidTr="005C4C6C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C4C6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C4C6C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гражданско-патриотическому воспит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C4C6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5C4C6C">
        <w:trPr>
          <w:trHeight w:val="15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C4C6C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C4C6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C4C6C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3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C4C6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"Повышение престижа военной службы в молодежной среде и реализация комплекса воспитательных и реализующих мероприятий для допризывн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C4C6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C4C6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C4C6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Я04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C4C6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5C4C6C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</w:t>
            </w:r>
            <w:proofErr w:type="spellStart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5C4C6C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154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за счет средств резервного фонда Администрац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8655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88655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0644E0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00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644E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0644E0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736411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644E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0644E0" w:rsidP="0006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644E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000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644E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2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782 576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644E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2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782 576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644E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16848" w:rsidRPr="00C16848" w:rsidTr="000644E0">
        <w:trPr>
          <w:trHeight w:val="6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2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782 576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0644E0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47169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отдела по культуре и спорту Администрации муниципального образования "</w:t>
            </w:r>
            <w:proofErr w:type="spellStart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 2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782 576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7169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1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47 667,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7169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16848" w:rsidRPr="00C16848" w:rsidTr="00890DE9">
        <w:trPr>
          <w:trHeight w:val="26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1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45 940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7169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1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45 940,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7169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727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7169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727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7169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7169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7169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0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234 908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2A63A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16848" w:rsidRPr="00C16848" w:rsidTr="00890DE9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81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160 324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2A63A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81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160 324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2A63A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4 58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2A63A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16848" w:rsidRPr="00C16848" w:rsidTr="002A63A8">
        <w:trPr>
          <w:trHeight w:val="150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4 58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2A63A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C16848" w:rsidRPr="00C16848" w:rsidTr="002A63A8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2A63A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Б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2A63A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2A63A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2A63A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2A63A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овышение уровня социальной адаптации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2A63A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4A319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йонных спортивных мероприятий среди инвалидов и участие в областных мероприятиях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Я03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Я03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Я031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 652 6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850 220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C16848" w:rsidRPr="00C16848" w:rsidTr="004A319E">
        <w:trPr>
          <w:trHeight w:val="6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4A319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7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24 957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7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24 957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0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7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24 957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0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7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24 957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10007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7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224 957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C16848" w:rsidRPr="00C16848" w:rsidTr="004A319E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5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85 8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5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85 8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4A319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5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85 8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4A319E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еализация мер социальной поддержки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образоват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5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85 8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4A319E" w:rsidP="004A3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мер социальной поддержки по </w:t>
            </w:r>
            <w:proofErr w:type="spellStart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предоствлению</w:t>
            </w:r>
            <w:proofErr w:type="spellEnd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85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85 8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4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40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0 4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70 4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A319E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97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00 4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9720D7">
        <w:trPr>
          <w:trHeight w:val="152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9720D7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5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7 159 8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 318 710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9720D7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3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489 806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 3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489 806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C16848" w:rsidRPr="00C16848" w:rsidTr="001D6C35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9720D7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 27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577 361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3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74 686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9720D7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 307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9720D7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 307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65 379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3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65 379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9720D7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3 423,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9720D7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727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16848" w:rsidRPr="00C16848" w:rsidTr="00496152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9720D7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727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720D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16848" w:rsidRPr="00C16848" w:rsidTr="00496152">
        <w:trPr>
          <w:trHeight w:val="95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0 696,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961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496152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90 696,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961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C16848" w:rsidRPr="00C16848" w:rsidTr="00493B40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ых денежных средств на содержание ребенка, находящегося под опекой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ьств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09 251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961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496152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7 828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961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7 828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961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4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1 422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961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4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1 422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961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C16848" w:rsidRPr="00C16848" w:rsidTr="001D6C35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496152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мер социальной поддержки участников образоват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12 444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961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12 444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496152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7 891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95CF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4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7 891,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95CF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4 553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95CF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2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 0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94 553,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95CF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на территории муниципального образования "</w:t>
            </w:r>
            <w:proofErr w:type="spellStart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95CF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95CF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995CF7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71CBF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5Я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28 903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 1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20 744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71CBF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бразования и молодежной политики в муниципальном образовании "</w:t>
            </w:r>
            <w:proofErr w:type="spellStart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4 744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16848" w:rsidRPr="00C16848" w:rsidTr="00C71CBF">
        <w:trPr>
          <w:trHeight w:val="63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71CBF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4 744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71CBF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мер социальной поддержки и социального обеспечения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4 744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71CBF" w:rsidP="00C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94 744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1 351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C16848" w:rsidRPr="00C16848" w:rsidTr="001D6C35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8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61 351,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3 392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Я01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3 392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C16848" w:rsidRPr="00C16848" w:rsidTr="001D6C35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10006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C16848" w:rsidRPr="00C16848" w:rsidTr="001D6C3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C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10006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71CBF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10006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26 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C16848" w:rsidRPr="00C16848" w:rsidTr="00C42F44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7 403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16848" w:rsidRPr="00C16848" w:rsidTr="00C42F44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7 403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16848" w:rsidRPr="00C16848" w:rsidTr="001D6C35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42F44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7 403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(вне под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3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7 403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C16848" w:rsidRPr="00C16848" w:rsidTr="001D6C35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42F44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физкультурно-оздоровительной и спортивной работы в муниципальном образовании "</w:t>
            </w:r>
            <w:proofErr w:type="spellStart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47 403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0 502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C4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0 502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C16848" w:rsidRPr="00C16848" w:rsidTr="00C42F44">
        <w:trPr>
          <w:trHeight w:val="6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42F44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8" w:rsidRPr="00C1684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Я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20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0 502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йонных спортивно-массовых мероприятий, фестивалей, спартак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Я01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56 900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C16848" w:rsidRPr="00C16848" w:rsidTr="001D6C3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848" w:rsidRPr="00C16848" w:rsidRDefault="00C16848" w:rsidP="001D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03Я01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16848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8">
              <w:rPr>
                <w:rFonts w:ascii="Times New Roman" w:hAnsi="Times New Roman" w:cs="Times New Roman"/>
                <w:sz w:val="24"/>
                <w:szCs w:val="24"/>
              </w:rPr>
              <w:t>11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6848" w:rsidRPr="00C16848" w:rsidRDefault="00C42F44" w:rsidP="00C1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6FD" w:rsidRPr="003376FD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3376FD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3376FD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3376FD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D">
              <w:rPr>
                <w:rFonts w:ascii="Times New Roman" w:hAnsi="Times New Roman" w:cs="Times New Roman"/>
                <w:sz w:val="24"/>
                <w:szCs w:val="24"/>
              </w:rPr>
              <w:t>03Я01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3376FD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3376FD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D">
              <w:rPr>
                <w:rFonts w:ascii="Times New Roman" w:hAnsi="Times New Roman" w:cs="Times New Roman"/>
                <w:sz w:val="24"/>
                <w:szCs w:val="24"/>
              </w:rPr>
              <w:t>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3376FD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D">
              <w:rPr>
                <w:rFonts w:ascii="Times New Roman" w:hAnsi="Times New Roman" w:cs="Times New Roman"/>
                <w:sz w:val="24"/>
                <w:szCs w:val="24"/>
              </w:rPr>
              <w:t>11 3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3376FD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D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6FD" w:rsidRPr="00C03A51" w:rsidRDefault="00C03A51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FD" w:rsidRPr="00C03A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3Я01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45 600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C03A51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3Я01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45 600,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C03A51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3Я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376FD" w:rsidRPr="00C03A51" w:rsidRDefault="00C03A51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й формы и инвентар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3Я05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C03A51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3Я05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C03A51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5B4D1F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FD" w:rsidRPr="00C03A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3Я05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5B4D1F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5B4D1F" w:rsidRDefault="003376FD" w:rsidP="002B60C1">
            <w:pPr>
              <w:rPr>
                <w:rFonts w:ascii="Times New Roman" w:hAnsi="Times New Roman" w:cs="Times New Roman"/>
              </w:rPr>
            </w:pPr>
            <w:r w:rsidRPr="005B4D1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3 2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5B4D1F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3 2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5B4D1F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03A5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3 2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5B4D1F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3 2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5B4D1F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служивание муниципального дол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3 2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5B4D1F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201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3 2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5B4D1F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5B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201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3 2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5B4D1F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D2C1C" w:rsidP="003D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FD" w:rsidRPr="00C03A5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201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3 24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D2C1C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7 17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 588 7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F9203A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C0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7 17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 588 7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F9203A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Создание условий для эффективного управления муниципальными финансами в муниципальном образовании "</w:t>
            </w:r>
            <w:proofErr w:type="spellStart"/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03A5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7 17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 588 7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F9203A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Подпрограмма "Выравнивание бюджетной обеспеченности поселений, входящих в состав муниципального образования "</w:t>
            </w:r>
            <w:proofErr w:type="spellStart"/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C03A5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7 17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 588 7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F9203A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F9203A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FD" w:rsidRPr="00C03A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равнивание бюджетной обеспеченности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7 17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 588 7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F9203A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поселений из бюджета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301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6 1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 076 9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F9203A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9C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301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6 1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 076 9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9C1858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301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6 1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3 076 91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9C1858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301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 02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9C1858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9C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301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 02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9C1858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25301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1 02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9C1858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76FD" w:rsidRPr="00C16848" w:rsidTr="00C03A5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FD" w:rsidRPr="00C03A51" w:rsidRDefault="003376FD" w:rsidP="002B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51">
              <w:rPr>
                <w:rFonts w:ascii="Times New Roman" w:hAnsi="Times New Roman" w:cs="Times New Roman"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3376FD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9C1858" w:rsidRDefault="003376FD" w:rsidP="00C03A51">
            <w:pPr>
              <w:jc w:val="center"/>
              <w:rPr>
                <w:rFonts w:ascii="Times New Roman" w:hAnsi="Times New Roman" w:cs="Times New Roman"/>
              </w:rPr>
            </w:pPr>
            <w:r w:rsidRPr="009C1858">
              <w:rPr>
                <w:rFonts w:ascii="Times New Roman" w:hAnsi="Times New Roman" w:cs="Times New Roman"/>
              </w:rPr>
              <w:t>354 629 25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9C1858" w:rsidRDefault="003376FD" w:rsidP="00C03A51">
            <w:pPr>
              <w:jc w:val="center"/>
              <w:rPr>
                <w:rFonts w:ascii="Times New Roman" w:hAnsi="Times New Roman" w:cs="Times New Roman"/>
              </w:rPr>
            </w:pPr>
            <w:r w:rsidRPr="009C1858">
              <w:rPr>
                <w:rFonts w:ascii="Times New Roman" w:hAnsi="Times New Roman" w:cs="Times New Roman"/>
              </w:rPr>
              <w:t>166 788 186,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6FD" w:rsidRPr="00C03A51" w:rsidRDefault="009C1858" w:rsidP="00C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</w:tbl>
    <w:p w:rsidR="000210CD" w:rsidRDefault="000210CD" w:rsidP="003376FD"/>
    <w:sectPr w:rsidR="00021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F"/>
    <w:rsid w:val="00001AAE"/>
    <w:rsid w:val="00003702"/>
    <w:rsid w:val="000159C5"/>
    <w:rsid w:val="00016E82"/>
    <w:rsid w:val="000210CD"/>
    <w:rsid w:val="00032889"/>
    <w:rsid w:val="000337C0"/>
    <w:rsid w:val="000354B1"/>
    <w:rsid w:val="00040FFD"/>
    <w:rsid w:val="000467A1"/>
    <w:rsid w:val="0005588C"/>
    <w:rsid w:val="00056746"/>
    <w:rsid w:val="00057320"/>
    <w:rsid w:val="000644E0"/>
    <w:rsid w:val="00066B90"/>
    <w:rsid w:val="000735DC"/>
    <w:rsid w:val="00076196"/>
    <w:rsid w:val="0007746C"/>
    <w:rsid w:val="0008421B"/>
    <w:rsid w:val="00085610"/>
    <w:rsid w:val="00090DA1"/>
    <w:rsid w:val="000A22B9"/>
    <w:rsid w:val="000A7F69"/>
    <w:rsid w:val="000B59CF"/>
    <w:rsid w:val="000D1247"/>
    <w:rsid w:val="000D2908"/>
    <w:rsid w:val="000D3F9A"/>
    <w:rsid w:val="000E13F5"/>
    <w:rsid w:val="000F5894"/>
    <w:rsid w:val="00102986"/>
    <w:rsid w:val="0014293F"/>
    <w:rsid w:val="001432F2"/>
    <w:rsid w:val="001432F8"/>
    <w:rsid w:val="0014534D"/>
    <w:rsid w:val="00145980"/>
    <w:rsid w:val="00151ADF"/>
    <w:rsid w:val="001648A6"/>
    <w:rsid w:val="00164937"/>
    <w:rsid w:val="00165F9A"/>
    <w:rsid w:val="00166677"/>
    <w:rsid w:val="001678A1"/>
    <w:rsid w:val="00170AA0"/>
    <w:rsid w:val="0017428B"/>
    <w:rsid w:val="00180B9C"/>
    <w:rsid w:val="00194EFC"/>
    <w:rsid w:val="00195E02"/>
    <w:rsid w:val="001A1E99"/>
    <w:rsid w:val="001D00A7"/>
    <w:rsid w:val="001D2002"/>
    <w:rsid w:val="001D2C32"/>
    <w:rsid w:val="001D6068"/>
    <w:rsid w:val="001D6C35"/>
    <w:rsid w:val="001E12EE"/>
    <w:rsid w:val="001E5A34"/>
    <w:rsid w:val="001F1908"/>
    <w:rsid w:val="001F5253"/>
    <w:rsid w:val="001F5FD3"/>
    <w:rsid w:val="00202128"/>
    <w:rsid w:val="00207299"/>
    <w:rsid w:val="00210A7B"/>
    <w:rsid w:val="002135D8"/>
    <w:rsid w:val="00213B33"/>
    <w:rsid w:val="002303B7"/>
    <w:rsid w:val="0023181F"/>
    <w:rsid w:val="00232904"/>
    <w:rsid w:val="00242F8C"/>
    <w:rsid w:val="00256550"/>
    <w:rsid w:val="00266372"/>
    <w:rsid w:val="00266EC4"/>
    <w:rsid w:val="00282898"/>
    <w:rsid w:val="00284A57"/>
    <w:rsid w:val="00286298"/>
    <w:rsid w:val="002924AA"/>
    <w:rsid w:val="002A0827"/>
    <w:rsid w:val="002A09EC"/>
    <w:rsid w:val="002A1F80"/>
    <w:rsid w:val="002A5C47"/>
    <w:rsid w:val="002A63A8"/>
    <w:rsid w:val="002B0DB3"/>
    <w:rsid w:val="002B29FD"/>
    <w:rsid w:val="002B60C1"/>
    <w:rsid w:val="002B6791"/>
    <w:rsid w:val="002C0480"/>
    <w:rsid w:val="002C06DE"/>
    <w:rsid w:val="002D2771"/>
    <w:rsid w:val="002D3B61"/>
    <w:rsid w:val="002E39FD"/>
    <w:rsid w:val="002E75FC"/>
    <w:rsid w:val="002F3EE6"/>
    <w:rsid w:val="002F570B"/>
    <w:rsid w:val="002F75B6"/>
    <w:rsid w:val="00300ECE"/>
    <w:rsid w:val="00304694"/>
    <w:rsid w:val="003073FA"/>
    <w:rsid w:val="00310442"/>
    <w:rsid w:val="003175D9"/>
    <w:rsid w:val="00330BAA"/>
    <w:rsid w:val="003376FD"/>
    <w:rsid w:val="00340CD3"/>
    <w:rsid w:val="00341630"/>
    <w:rsid w:val="003601F2"/>
    <w:rsid w:val="00365D34"/>
    <w:rsid w:val="00367351"/>
    <w:rsid w:val="00380539"/>
    <w:rsid w:val="00382E89"/>
    <w:rsid w:val="00395200"/>
    <w:rsid w:val="00396D90"/>
    <w:rsid w:val="003A1B26"/>
    <w:rsid w:val="003A1B80"/>
    <w:rsid w:val="003A3713"/>
    <w:rsid w:val="003A3C14"/>
    <w:rsid w:val="003A4076"/>
    <w:rsid w:val="003C1870"/>
    <w:rsid w:val="003C1DCD"/>
    <w:rsid w:val="003C43B2"/>
    <w:rsid w:val="003C5DDF"/>
    <w:rsid w:val="003D00C5"/>
    <w:rsid w:val="003D16B1"/>
    <w:rsid w:val="003D2C1C"/>
    <w:rsid w:val="003E0DF9"/>
    <w:rsid w:val="003E184A"/>
    <w:rsid w:val="003F6BB7"/>
    <w:rsid w:val="004053B8"/>
    <w:rsid w:val="00414F0B"/>
    <w:rsid w:val="004241F9"/>
    <w:rsid w:val="00434F01"/>
    <w:rsid w:val="0043767D"/>
    <w:rsid w:val="00445D88"/>
    <w:rsid w:val="00471698"/>
    <w:rsid w:val="00472D9A"/>
    <w:rsid w:val="00473A88"/>
    <w:rsid w:val="004821B6"/>
    <w:rsid w:val="00485137"/>
    <w:rsid w:val="004872BC"/>
    <w:rsid w:val="00487DFF"/>
    <w:rsid w:val="004904C4"/>
    <w:rsid w:val="00493514"/>
    <w:rsid w:val="00493B40"/>
    <w:rsid w:val="00493FAF"/>
    <w:rsid w:val="00496152"/>
    <w:rsid w:val="004A028D"/>
    <w:rsid w:val="004A319E"/>
    <w:rsid w:val="004A367C"/>
    <w:rsid w:val="004A3CE5"/>
    <w:rsid w:val="004A455D"/>
    <w:rsid w:val="004B0DD5"/>
    <w:rsid w:val="004B67B5"/>
    <w:rsid w:val="004C0D36"/>
    <w:rsid w:val="004C6B75"/>
    <w:rsid w:val="004D3546"/>
    <w:rsid w:val="004E1E80"/>
    <w:rsid w:val="004E2462"/>
    <w:rsid w:val="004E3B96"/>
    <w:rsid w:val="004E6AF0"/>
    <w:rsid w:val="00500C35"/>
    <w:rsid w:val="00506CFD"/>
    <w:rsid w:val="00515124"/>
    <w:rsid w:val="00520EE8"/>
    <w:rsid w:val="005240F0"/>
    <w:rsid w:val="005263C0"/>
    <w:rsid w:val="00530878"/>
    <w:rsid w:val="005337AB"/>
    <w:rsid w:val="005338BA"/>
    <w:rsid w:val="00533E05"/>
    <w:rsid w:val="00534E75"/>
    <w:rsid w:val="005473B9"/>
    <w:rsid w:val="0056633E"/>
    <w:rsid w:val="00567826"/>
    <w:rsid w:val="00573365"/>
    <w:rsid w:val="005839F4"/>
    <w:rsid w:val="00591879"/>
    <w:rsid w:val="005A1678"/>
    <w:rsid w:val="005A1DFF"/>
    <w:rsid w:val="005A6071"/>
    <w:rsid w:val="005A61EE"/>
    <w:rsid w:val="005A7575"/>
    <w:rsid w:val="005B4D1F"/>
    <w:rsid w:val="005C3209"/>
    <w:rsid w:val="005C4600"/>
    <w:rsid w:val="005C4C6C"/>
    <w:rsid w:val="005D106C"/>
    <w:rsid w:val="005D5134"/>
    <w:rsid w:val="005D61B6"/>
    <w:rsid w:val="005D6903"/>
    <w:rsid w:val="005D7AC4"/>
    <w:rsid w:val="005E432E"/>
    <w:rsid w:val="005E635B"/>
    <w:rsid w:val="005F6E35"/>
    <w:rsid w:val="005F728E"/>
    <w:rsid w:val="0060493F"/>
    <w:rsid w:val="006170C8"/>
    <w:rsid w:val="0062568B"/>
    <w:rsid w:val="006270CF"/>
    <w:rsid w:val="00630444"/>
    <w:rsid w:val="00641C8F"/>
    <w:rsid w:val="0064312E"/>
    <w:rsid w:val="00651C91"/>
    <w:rsid w:val="00660DB3"/>
    <w:rsid w:val="00662856"/>
    <w:rsid w:val="006628EF"/>
    <w:rsid w:val="00662DFA"/>
    <w:rsid w:val="0066302F"/>
    <w:rsid w:val="006630DD"/>
    <w:rsid w:val="00663C82"/>
    <w:rsid w:val="00670F36"/>
    <w:rsid w:val="00672FA5"/>
    <w:rsid w:val="00681B39"/>
    <w:rsid w:val="006850A0"/>
    <w:rsid w:val="006855F8"/>
    <w:rsid w:val="006860D0"/>
    <w:rsid w:val="00686588"/>
    <w:rsid w:val="006923AD"/>
    <w:rsid w:val="006B086D"/>
    <w:rsid w:val="006C51C0"/>
    <w:rsid w:val="006D5A5C"/>
    <w:rsid w:val="006D668D"/>
    <w:rsid w:val="006E085C"/>
    <w:rsid w:val="006E25B4"/>
    <w:rsid w:val="006E439E"/>
    <w:rsid w:val="006E5F6B"/>
    <w:rsid w:val="006F29D8"/>
    <w:rsid w:val="006F2EE5"/>
    <w:rsid w:val="006F3A35"/>
    <w:rsid w:val="007002AE"/>
    <w:rsid w:val="007126BA"/>
    <w:rsid w:val="00712EB8"/>
    <w:rsid w:val="0071352B"/>
    <w:rsid w:val="007168FC"/>
    <w:rsid w:val="007301AF"/>
    <w:rsid w:val="00731B23"/>
    <w:rsid w:val="00733A1F"/>
    <w:rsid w:val="00736411"/>
    <w:rsid w:val="007402FE"/>
    <w:rsid w:val="00751D56"/>
    <w:rsid w:val="00755AF4"/>
    <w:rsid w:val="0075632F"/>
    <w:rsid w:val="0075778C"/>
    <w:rsid w:val="0076245B"/>
    <w:rsid w:val="0076246E"/>
    <w:rsid w:val="007644D6"/>
    <w:rsid w:val="00764FBB"/>
    <w:rsid w:val="0077341C"/>
    <w:rsid w:val="00781183"/>
    <w:rsid w:val="007A7BBD"/>
    <w:rsid w:val="007B10B6"/>
    <w:rsid w:val="007B4D60"/>
    <w:rsid w:val="007C3501"/>
    <w:rsid w:val="007C594B"/>
    <w:rsid w:val="007D0CD9"/>
    <w:rsid w:val="007D2E8F"/>
    <w:rsid w:val="007D43F2"/>
    <w:rsid w:val="007D4C31"/>
    <w:rsid w:val="007F716D"/>
    <w:rsid w:val="007F7877"/>
    <w:rsid w:val="0080245D"/>
    <w:rsid w:val="00805609"/>
    <w:rsid w:val="008062B3"/>
    <w:rsid w:val="00822962"/>
    <w:rsid w:val="00826744"/>
    <w:rsid w:val="00831C4F"/>
    <w:rsid w:val="00835E81"/>
    <w:rsid w:val="008365C4"/>
    <w:rsid w:val="0084549D"/>
    <w:rsid w:val="00846F2B"/>
    <w:rsid w:val="00852367"/>
    <w:rsid w:val="00852EAC"/>
    <w:rsid w:val="00853750"/>
    <w:rsid w:val="00853E89"/>
    <w:rsid w:val="008541E6"/>
    <w:rsid w:val="00854C7C"/>
    <w:rsid w:val="00863BB5"/>
    <w:rsid w:val="00881C10"/>
    <w:rsid w:val="008820D1"/>
    <w:rsid w:val="00883DF9"/>
    <w:rsid w:val="00886558"/>
    <w:rsid w:val="00890DE9"/>
    <w:rsid w:val="008A099D"/>
    <w:rsid w:val="008A5202"/>
    <w:rsid w:val="008B0DC7"/>
    <w:rsid w:val="008B244D"/>
    <w:rsid w:val="008B2683"/>
    <w:rsid w:val="008B7314"/>
    <w:rsid w:val="008C1E45"/>
    <w:rsid w:val="008D5B15"/>
    <w:rsid w:val="008E5B6F"/>
    <w:rsid w:val="00904F05"/>
    <w:rsid w:val="00911375"/>
    <w:rsid w:val="00911ACF"/>
    <w:rsid w:val="00932790"/>
    <w:rsid w:val="00940C91"/>
    <w:rsid w:val="0095350A"/>
    <w:rsid w:val="009542F5"/>
    <w:rsid w:val="009543C4"/>
    <w:rsid w:val="0095741D"/>
    <w:rsid w:val="00957EDD"/>
    <w:rsid w:val="00962B14"/>
    <w:rsid w:val="0096412D"/>
    <w:rsid w:val="009720D7"/>
    <w:rsid w:val="009758C4"/>
    <w:rsid w:val="0097640A"/>
    <w:rsid w:val="00983384"/>
    <w:rsid w:val="00986FD7"/>
    <w:rsid w:val="009879FB"/>
    <w:rsid w:val="00995CF7"/>
    <w:rsid w:val="0099697E"/>
    <w:rsid w:val="009B566A"/>
    <w:rsid w:val="009C068E"/>
    <w:rsid w:val="009C1858"/>
    <w:rsid w:val="009C2342"/>
    <w:rsid w:val="009C5489"/>
    <w:rsid w:val="009C7AC2"/>
    <w:rsid w:val="009D09F0"/>
    <w:rsid w:val="009D26DE"/>
    <w:rsid w:val="009D270B"/>
    <w:rsid w:val="009D7606"/>
    <w:rsid w:val="009D7661"/>
    <w:rsid w:val="009E0CA3"/>
    <w:rsid w:val="009E25CC"/>
    <w:rsid w:val="009F43E1"/>
    <w:rsid w:val="009F5B51"/>
    <w:rsid w:val="009F67E7"/>
    <w:rsid w:val="00A02419"/>
    <w:rsid w:val="00A17EED"/>
    <w:rsid w:val="00A2618D"/>
    <w:rsid w:val="00A27581"/>
    <w:rsid w:val="00A300C5"/>
    <w:rsid w:val="00A34CA6"/>
    <w:rsid w:val="00A40291"/>
    <w:rsid w:val="00A52E88"/>
    <w:rsid w:val="00A61124"/>
    <w:rsid w:val="00A672C0"/>
    <w:rsid w:val="00A704B3"/>
    <w:rsid w:val="00A72567"/>
    <w:rsid w:val="00A75949"/>
    <w:rsid w:val="00A769C4"/>
    <w:rsid w:val="00A7722D"/>
    <w:rsid w:val="00A826B2"/>
    <w:rsid w:val="00A85A09"/>
    <w:rsid w:val="00AA2BCC"/>
    <w:rsid w:val="00AB15DA"/>
    <w:rsid w:val="00AC3231"/>
    <w:rsid w:val="00AC64E9"/>
    <w:rsid w:val="00AE11CA"/>
    <w:rsid w:val="00AE563F"/>
    <w:rsid w:val="00B02A5E"/>
    <w:rsid w:val="00B03856"/>
    <w:rsid w:val="00B04529"/>
    <w:rsid w:val="00B17D08"/>
    <w:rsid w:val="00B23E72"/>
    <w:rsid w:val="00B306A8"/>
    <w:rsid w:val="00B371F5"/>
    <w:rsid w:val="00B43AF7"/>
    <w:rsid w:val="00B51BB5"/>
    <w:rsid w:val="00B67DDF"/>
    <w:rsid w:val="00B8279E"/>
    <w:rsid w:val="00B84604"/>
    <w:rsid w:val="00B90259"/>
    <w:rsid w:val="00B92552"/>
    <w:rsid w:val="00BB534C"/>
    <w:rsid w:val="00BC2462"/>
    <w:rsid w:val="00BC2F2F"/>
    <w:rsid w:val="00BC38C5"/>
    <w:rsid w:val="00BD2E4A"/>
    <w:rsid w:val="00BD3D8E"/>
    <w:rsid w:val="00BD3E18"/>
    <w:rsid w:val="00BD465D"/>
    <w:rsid w:val="00C03A51"/>
    <w:rsid w:val="00C05D0B"/>
    <w:rsid w:val="00C061D8"/>
    <w:rsid w:val="00C069BD"/>
    <w:rsid w:val="00C06C4A"/>
    <w:rsid w:val="00C11C27"/>
    <w:rsid w:val="00C137D5"/>
    <w:rsid w:val="00C14E01"/>
    <w:rsid w:val="00C16848"/>
    <w:rsid w:val="00C23006"/>
    <w:rsid w:val="00C249C9"/>
    <w:rsid w:val="00C26009"/>
    <w:rsid w:val="00C3395A"/>
    <w:rsid w:val="00C37035"/>
    <w:rsid w:val="00C400AB"/>
    <w:rsid w:val="00C42F44"/>
    <w:rsid w:val="00C449E6"/>
    <w:rsid w:val="00C4592A"/>
    <w:rsid w:val="00C47A80"/>
    <w:rsid w:val="00C51E8F"/>
    <w:rsid w:val="00C61F10"/>
    <w:rsid w:val="00C62C35"/>
    <w:rsid w:val="00C657E7"/>
    <w:rsid w:val="00C71CBF"/>
    <w:rsid w:val="00C73856"/>
    <w:rsid w:val="00C81650"/>
    <w:rsid w:val="00C843AC"/>
    <w:rsid w:val="00C864B5"/>
    <w:rsid w:val="00CA091E"/>
    <w:rsid w:val="00CA7C03"/>
    <w:rsid w:val="00CA7C4B"/>
    <w:rsid w:val="00CB37BA"/>
    <w:rsid w:val="00CB3D8C"/>
    <w:rsid w:val="00CB4396"/>
    <w:rsid w:val="00CC1F1D"/>
    <w:rsid w:val="00CC48F5"/>
    <w:rsid w:val="00CD5065"/>
    <w:rsid w:val="00CE250D"/>
    <w:rsid w:val="00CE494E"/>
    <w:rsid w:val="00CE70A8"/>
    <w:rsid w:val="00CF01BF"/>
    <w:rsid w:val="00CF1F52"/>
    <w:rsid w:val="00CF5DB1"/>
    <w:rsid w:val="00CF6BB1"/>
    <w:rsid w:val="00D078E7"/>
    <w:rsid w:val="00D17C61"/>
    <w:rsid w:val="00D37F38"/>
    <w:rsid w:val="00D40BFE"/>
    <w:rsid w:val="00D46939"/>
    <w:rsid w:val="00D47679"/>
    <w:rsid w:val="00D51581"/>
    <w:rsid w:val="00D560CE"/>
    <w:rsid w:val="00D6032C"/>
    <w:rsid w:val="00D65A97"/>
    <w:rsid w:val="00D678A1"/>
    <w:rsid w:val="00DA2657"/>
    <w:rsid w:val="00DA275D"/>
    <w:rsid w:val="00DA417A"/>
    <w:rsid w:val="00DA5A33"/>
    <w:rsid w:val="00DB1D56"/>
    <w:rsid w:val="00DC52D3"/>
    <w:rsid w:val="00DD13C8"/>
    <w:rsid w:val="00DD2E9E"/>
    <w:rsid w:val="00DF327C"/>
    <w:rsid w:val="00DF6F7B"/>
    <w:rsid w:val="00E0427A"/>
    <w:rsid w:val="00E06B96"/>
    <w:rsid w:val="00E13CD4"/>
    <w:rsid w:val="00E1499F"/>
    <w:rsid w:val="00E15E2E"/>
    <w:rsid w:val="00E2241C"/>
    <w:rsid w:val="00E233EB"/>
    <w:rsid w:val="00E2610B"/>
    <w:rsid w:val="00E30DD6"/>
    <w:rsid w:val="00E3288B"/>
    <w:rsid w:val="00E444E1"/>
    <w:rsid w:val="00E549FA"/>
    <w:rsid w:val="00E54A5E"/>
    <w:rsid w:val="00E54BD0"/>
    <w:rsid w:val="00E54FB4"/>
    <w:rsid w:val="00E565F6"/>
    <w:rsid w:val="00E56C5D"/>
    <w:rsid w:val="00E652C0"/>
    <w:rsid w:val="00E74CEF"/>
    <w:rsid w:val="00E805EA"/>
    <w:rsid w:val="00E8435A"/>
    <w:rsid w:val="00E92330"/>
    <w:rsid w:val="00EB09ED"/>
    <w:rsid w:val="00EB6FB0"/>
    <w:rsid w:val="00EC0C93"/>
    <w:rsid w:val="00EC1176"/>
    <w:rsid w:val="00EC3EDE"/>
    <w:rsid w:val="00EC633F"/>
    <w:rsid w:val="00EC6737"/>
    <w:rsid w:val="00EC70CC"/>
    <w:rsid w:val="00ED4AFD"/>
    <w:rsid w:val="00ED63A9"/>
    <w:rsid w:val="00EE1556"/>
    <w:rsid w:val="00EE1956"/>
    <w:rsid w:val="00EE64A1"/>
    <w:rsid w:val="00EE6EBE"/>
    <w:rsid w:val="00EF1E75"/>
    <w:rsid w:val="00EF20F9"/>
    <w:rsid w:val="00EF76FE"/>
    <w:rsid w:val="00F00D05"/>
    <w:rsid w:val="00F03818"/>
    <w:rsid w:val="00F135A4"/>
    <w:rsid w:val="00F20D2E"/>
    <w:rsid w:val="00F21324"/>
    <w:rsid w:val="00F23934"/>
    <w:rsid w:val="00F23C11"/>
    <w:rsid w:val="00F35B93"/>
    <w:rsid w:val="00F57C8C"/>
    <w:rsid w:val="00F57FD0"/>
    <w:rsid w:val="00F652AF"/>
    <w:rsid w:val="00F71158"/>
    <w:rsid w:val="00F74185"/>
    <w:rsid w:val="00F82134"/>
    <w:rsid w:val="00F84713"/>
    <w:rsid w:val="00F9203A"/>
    <w:rsid w:val="00F9228E"/>
    <w:rsid w:val="00F94695"/>
    <w:rsid w:val="00F95363"/>
    <w:rsid w:val="00F96BA8"/>
    <w:rsid w:val="00FB3F01"/>
    <w:rsid w:val="00FB668E"/>
    <w:rsid w:val="00FC0D86"/>
    <w:rsid w:val="00FC1B68"/>
    <w:rsid w:val="00FD0D54"/>
    <w:rsid w:val="00FD30A2"/>
    <w:rsid w:val="00FD3DC2"/>
    <w:rsid w:val="00FD6820"/>
    <w:rsid w:val="00FE539B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4F05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6E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E13F5"/>
    <w:rPr>
      <w:color w:val="800080"/>
      <w:u w:val="single"/>
    </w:rPr>
  </w:style>
  <w:style w:type="paragraph" w:customStyle="1" w:styleId="xl90">
    <w:name w:val="xl90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E13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E13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0E13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A0C6-428E-471C-BC19-D5C7ADC4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77</Pages>
  <Words>12459</Words>
  <Characters>7101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548</cp:revision>
  <cp:lastPrinted>2021-07-30T08:44:00Z</cp:lastPrinted>
  <dcterms:created xsi:type="dcterms:W3CDTF">2021-05-04T05:18:00Z</dcterms:created>
  <dcterms:modified xsi:type="dcterms:W3CDTF">2021-07-30T08:52:00Z</dcterms:modified>
</cp:coreProperties>
</file>